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355E6" w14:textId="10F6CF9C" w:rsidR="00226067" w:rsidRPr="00AF3AC1" w:rsidRDefault="00226067" w:rsidP="0049649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9D9A755" wp14:editId="75A9DFAC">
            <wp:simplePos x="0" y="0"/>
            <wp:positionH relativeFrom="column">
              <wp:posOffset>-382270</wp:posOffset>
            </wp:positionH>
            <wp:positionV relativeFrom="paragraph">
              <wp:posOffset>-633730</wp:posOffset>
            </wp:positionV>
            <wp:extent cx="1665605" cy="972185"/>
            <wp:effectExtent l="0" t="0" r="10795" b="0"/>
            <wp:wrapTight wrapText="bothSides">
              <wp:wrapPolygon edited="0">
                <wp:start x="0" y="0"/>
                <wp:lineTo x="0" y="20880"/>
                <wp:lineTo x="21411" y="20880"/>
                <wp:lineTo x="21411" y="0"/>
                <wp:lineTo x="0" y="0"/>
              </wp:wrapPolygon>
            </wp:wrapTight>
            <wp:docPr id="1" name="Picture 1" descr="Macintosh HD:Users:yam:Documents:Work:Liturgy:NNRCIA:logo:RCIAA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m:Documents:Work:Liturgy:NNRCIA:logo:RCIAAN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32A3A" w14:textId="77777777" w:rsidR="005932A6" w:rsidRPr="00AF3AC1" w:rsidRDefault="00685D78" w:rsidP="00226067">
      <w:pPr>
        <w:pStyle w:val="Title"/>
      </w:pPr>
      <w:r w:rsidRPr="00AF3AC1">
        <w:t xml:space="preserve">RCIA </w:t>
      </w:r>
      <w:r w:rsidR="00AF3AC1">
        <w:t xml:space="preserve">Adult Inquirer </w:t>
      </w:r>
      <w:r w:rsidR="005932A6" w:rsidRPr="00AF3AC1">
        <w:t>Information Form</w:t>
      </w:r>
    </w:p>
    <w:p w14:paraId="05D7CC77" w14:textId="77777777" w:rsidR="00F11965" w:rsidRPr="00226067" w:rsidRDefault="005932A6" w:rsidP="00AF3AC1">
      <w:pPr>
        <w:spacing w:after="0" w:line="240" w:lineRule="auto"/>
        <w:jc w:val="center"/>
        <w:rPr>
          <w:rStyle w:val="SubtleEmphasis"/>
        </w:rPr>
      </w:pPr>
      <w:r w:rsidRPr="00226067">
        <w:rPr>
          <w:rStyle w:val="SubtleEmphasis"/>
        </w:rPr>
        <w:t>Information on this form is held in confidence and is not shared without your permission.</w:t>
      </w:r>
    </w:p>
    <w:p w14:paraId="42CB9918" w14:textId="77777777" w:rsidR="00AF3AC1" w:rsidRPr="00226067" w:rsidRDefault="00AF3AC1" w:rsidP="00AF3AC1">
      <w:pPr>
        <w:spacing w:after="0" w:line="240" w:lineRule="auto"/>
        <w:jc w:val="center"/>
        <w:rPr>
          <w:rStyle w:val="SubtleEmphasis"/>
        </w:rPr>
      </w:pPr>
      <w:r w:rsidRPr="00226067">
        <w:rPr>
          <w:rStyle w:val="SubtleEmphasis"/>
        </w:rPr>
        <w:t>This document is distributed after several inquiry sessions prior to discernment for Accept</w:t>
      </w:r>
    </w:p>
    <w:p w14:paraId="17BCF979" w14:textId="77777777" w:rsidR="00AF3AC1" w:rsidRPr="00226067" w:rsidRDefault="00AF3AC1" w:rsidP="00AF3AC1">
      <w:pPr>
        <w:spacing w:after="0" w:line="240" w:lineRule="auto"/>
        <w:jc w:val="center"/>
        <w:rPr>
          <w:rStyle w:val="SubtleEmphasis"/>
        </w:rPr>
      </w:pPr>
      <w:r w:rsidRPr="00226067">
        <w:rPr>
          <w:rStyle w:val="SubtleEmphasis"/>
        </w:rPr>
        <w:t xml:space="preserve"> (see Adaptation A)</w:t>
      </w:r>
    </w:p>
    <w:p w14:paraId="47BB62EF" w14:textId="77777777" w:rsidR="005932A6" w:rsidRPr="00AF3AC1" w:rsidRDefault="0096014B" w:rsidP="0062615E">
      <w:pPr>
        <w:tabs>
          <w:tab w:val="left" w:pos="5670"/>
          <w:tab w:val="left" w:leader="dot" w:pos="9072"/>
        </w:tabs>
        <w:spacing w:before="240" w:after="120" w:line="360" w:lineRule="auto"/>
        <w:jc w:val="center"/>
      </w:pPr>
      <w:r w:rsidRPr="00AF3AC1">
        <w:tab/>
      </w:r>
      <w:r w:rsidR="005932A6" w:rsidRPr="00AF3AC1">
        <w:t>Today’s Date:</w:t>
      </w:r>
      <w:r w:rsidR="00496497" w:rsidRPr="00AF3AC1">
        <w:tab/>
      </w:r>
      <w:r w:rsidR="00496497" w:rsidRPr="00AF3AC1">
        <w:tab/>
      </w:r>
      <w:r w:rsidR="00496497" w:rsidRPr="00AF3AC1">
        <w:tab/>
      </w:r>
    </w:p>
    <w:p w14:paraId="7ACF4BB4" w14:textId="77777777" w:rsidR="005932A6" w:rsidRPr="00AF3AC1" w:rsidRDefault="006A30BB" w:rsidP="0062615E">
      <w:pPr>
        <w:tabs>
          <w:tab w:val="left" w:pos="993"/>
          <w:tab w:val="right" w:leader="dot" w:pos="3828"/>
          <w:tab w:val="right" w:leader="dot" w:pos="6521"/>
          <w:tab w:val="right" w:leader="dot" w:pos="9072"/>
        </w:tabs>
        <w:spacing w:after="0" w:line="360" w:lineRule="auto"/>
      </w:pPr>
      <w:r>
        <w:t xml:space="preserve">First </w:t>
      </w:r>
      <w:r w:rsidR="005932A6" w:rsidRPr="00AF3AC1">
        <w:t xml:space="preserve">Name: </w:t>
      </w:r>
      <w:r w:rsidR="004E1634" w:rsidRPr="00AF3AC1">
        <w:tab/>
      </w:r>
      <w:r w:rsidR="00E3569D">
        <w:t xml:space="preserve"> </w:t>
      </w:r>
      <w:r w:rsidR="005932A6" w:rsidRPr="00AF3AC1">
        <w:t xml:space="preserve">Middle: </w:t>
      </w:r>
      <w:r w:rsidR="0096014B" w:rsidRPr="00AF3AC1">
        <w:tab/>
      </w:r>
      <w:r w:rsidR="005932A6" w:rsidRPr="00AF3AC1">
        <w:t xml:space="preserve">Last: </w:t>
      </w:r>
      <w:r w:rsidR="004E1634" w:rsidRPr="00AF3AC1">
        <w:tab/>
      </w:r>
      <w:r w:rsidR="0096014B" w:rsidRPr="00AF3AC1">
        <w:tab/>
      </w:r>
    </w:p>
    <w:p w14:paraId="7D983345" w14:textId="77777777" w:rsidR="005932A6" w:rsidRPr="00AF3AC1" w:rsidRDefault="005932A6" w:rsidP="0062615E">
      <w:pPr>
        <w:tabs>
          <w:tab w:val="left" w:leader="dot" w:pos="2410"/>
          <w:tab w:val="right" w:leader="dot" w:pos="9072"/>
        </w:tabs>
        <w:spacing w:after="0" w:line="360" w:lineRule="auto"/>
      </w:pPr>
      <w:r w:rsidRPr="00AF3AC1">
        <w:t>Maiden Name</w:t>
      </w:r>
      <w:r w:rsidR="00D85CFC" w:rsidRPr="00AF3AC1">
        <w:t xml:space="preserve"> </w:t>
      </w:r>
      <w:r w:rsidRPr="00AF3AC1">
        <w:rPr>
          <w:i/>
          <w:sz w:val="18"/>
          <w:szCs w:val="18"/>
        </w:rPr>
        <w:t>(if applicable)</w:t>
      </w:r>
      <w:r w:rsidR="00D85CFC" w:rsidRPr="00AF3AC1">
        <w:rPr>
          <w:sz w:val="18"/>
          <w:szCs w:val="18"/>
        </w:rPr>
        <w:t xml:space="preserve">: </w:t>
      </w:r>
      <w:r w:rsidR="004E1634" w:rsidRPr="00AF3AC1">
        <w:tab/>
      </w:r>
      <w:r w:rsidR="004E1634" w:rsidRPr="00AF3AC1">
        <w:tab/>
      </w:r>
    </w:p>
    <w:p w14:paraId="52F3DA12" w14:textId="77777777" w:rsidR="005932A6" w:rsidRPr="00AF3AC1" w:rsidRDefault="005932A6" w:rsidP="0062615E">
      <w:pPr>
        <w:tabs>
          <w:tab w:val="left" w:leader="dot" w:pos="1276"/>
          <w:tab w:val="right" w:leader="dot" w:pos="4678"/>
          <w:tab w:val="left" w:leader="dot" w:pos="4820"/>
          <w:tab w:val="right" w:leader="dot" w:pos="9072"/>
        </w:tabs>
        <w:spacing w:after="0" w:line="360" w:lineRule="auto"/>
      </w:pPr>
      <w:r w:rsidRPr="00AF3AC1">
        <w:t xml:space="preserve">Date of Birth: </w:t>
      </w:r>
      <w:r w:rsidR="00CF4659" w:rsidRPr="00AF3AC1">
        <w:tab/>
      </w:r>
      <w:r w:rsidR="00855F3F" w:rsidRPr="00AF3AC1">
        <w:tab/>
      </w:r>
      <w:r w:rsidR="0003626E" w:rsidRPr="00AF3AC1">
        <w:tab/>
      </w:r>
      <w:r w:rsidRPr="00AF3AC1">
        <w:t>Age:</w:t>
      </w:r>
      <w:r w:rsidR="0003626E" w:rsidRPr="00AF3AC1">
        <w:t xml:space="preserve"> </w:t>
      </w:r>
      <w:r w:rsidR="00CF4659" w:rsidRPr="00AF3AC1">
        <w:tab/>
      </w:r>
      <w:r w:rsidR="00CF4659" w:rsidRPr="00AF3AC1">
        <w:tab/>
      </w:r>
    </w:p>
    <w:p w14:paraId="7001D60E" w14:textId="77777777" w:rsidR="009D0C4F" w:rsidRPr="00AF3AC1" w:rsidRDefault="005932A6" w:rsidP="0062615E">
      <w:pPr>
        <w:tabs>
          <w:tab w:val="left" w:leader="dot" w:pos="1276"/>
          <w:tab w:val="right" w:leader="dot" w:pos="9072"/>
        </w:tabs>
        <w:spacing w:after="0" w:line="240" w:lineRule="auto"/>
      </w:pPr>
      <w:r w:rsidRPr="00AF3AC1">
        <w:t>Place of Birth:</w:t>
      </w:r>
      <w:r w:rsidR="0003626E" w:rsidRPr="00AF3AC1">
        <w:tab/>
      </w:r>
      <w:r w:rsidR="0003626E" w:rsidRPr="00AF3AC1">
        <w:tab/>
      </w:r>
    </w:p>
    <w:p w14:paraId="117DB80C" w14:textId="5BB7DE06" w:rsidR="009D0C4F" w:rsidRPr="00AF3AC1" w:rsidRDefault="009D0C4F" w:rsidP="006F7E8C">
      <w:pPr>
        <w:tabs>
          <w:tab w:val="left" w:pos="1560"/>
        </w:tabs>
        <w:spacing w:after="0" w:line="360" w:lineRule="auto"/>
        <w:rPr>
          <w:i/>
          <w:sz w:val="18"/>
          <w:szCs w:val="18"/>
        </w:rPr>
      </w:pPr>
      <w:r w:rsidRPr="00AF3AC1">
        <w:rPr>
          <w:i/>
          <w:sz w:val="18"/>
          <w:szCs w:val="18"/>
        </w:rPr>
        <w:tab/>
        <w:t xml:space="preserve">(Include locality: town, city, and country)  </w:t>
      </w:r>
    </w:p>
    <w:p w14:paraId="1F0A59A3" w14:textId="77777777" w:rsidR="009D0C4F" w:rsidRPr="00AF3AC1" w:rsidRDefault="009D0C4F" w:rsidP="0062615E">
      <w:pPr>
        <w:tabs>
          <w:tab w:val="left" w:leader="dot" w:pos="1560"/>
          <w:tab w:val="right" w:leader="dot" w:pos="9072"/>
        </w:tabs>
        <w:spacing w:after="0" w:line="360" w:lineRule="auto"/>
      </w:pPr>
      <w:r w:rsidRPr="00AF3AC1">
        <w:t>Name of Father:</w:t>
      </w:r>
      <w:r w:rsidR="0003626E" w:rsidRPr="00AF3AC1">
        <w:t xml:space="preserve"> </w:t>
      </w:r>
      <w:r w:rsidR="0003626E" w:rsidRPr="00AF3AC1">
        <w:tab/>
      </w:r>
      <w:r w:rsidR="0003626E" w:rsidRPr="00AF3AC1">
        <w:tab/>
      </w:r>
    </w:p>
    <w:p w14:paraId="6B1D7B4F" w14:textId="77777777" w:rsidR="009D0C4F" w:rsidRDefault="009D0C4F" w:rsidP="0062615E">
      <w:pPr>
        <w:tabs>
          <w:tab w:val="left" w:leader="dot" w:pos="1560"/>
          <w:tab w:val="right" w:leader="dot" w:pos="9072"/>
        </w:tabs>
        <w:spacing w:before="120" w:after="240" w:line="360" w:lineRule="auto"/>
      </w:pPr>
      <w:r w:rsidRPr="00AF3AC1">
        <w:t>Name of Mother:</w:t>
      </w:r>
      <w:r w:rsidR="0003626E" w:rsidRPr="00AF3AC1">
        <w:t xml:space="preserve"> </w:t>
      </w:r>
      <w:r w:rsidR="0003626E" w:rsidRPr="00AF3AC1">
        <w:tab/>
      </w:r>
    </w:p>
    <w:p w14:paraId="65106F45" w14:textId="77777777" w:rsidR="00E16A24" w:rsidRPr="00AF3AC1" w:rsidRDefault="00E16A24" w:rsidP="00226067">
      <w:pPr>
        <w:pStyle w:val="Heading1"/>
      </w:pPr>
      <w:r>
        <w:t>CONTACT INFORMATION</w:t>
      </w:r>
    </w:p>
    <w:p w14:paraId="4289A7B9" w14:textId="77777777" w:rsidR="00F11965" w:rsidRPr="00AF3AC1" w:rsidRDefault="00CE50AC" w:rsidP="0062615E">
      <w:pPr>
        <w:tabs>
          <w:tab w:val="left" w:leader="dot" w:pos="1843"/>
          <w:tab w:val="right" w:leader="dot" w:pos="9072"/>
        </w:tabs>
        <w:spacing w:before="120" w:after="0" w:line="360" w:lineRule="auto"/>
      </w:pPr>
      <w:r w:rsidRPr="00AF3AC1">
        <w:t>Full Mailing Address:</w:t>
      </w:r>
      <w:r w:rsidR="00F058E8" w:rsidRPr="00AF3AC1">
        <w:t xml:space="preserve"> </w:t>
      </w:r>
      <w:r w:rsidR="00F058E8" w:rsidRPr="00AF3AC1">
        <w:tab/>
      </w:r>
      <w:r w:rsidR="00F058E8" w:rsidRPr="00AF3AC1">
        <w:tab/>
      </w:r>
    </w:p>
    <w:p w14:paraId="35F42F23" w14:textId="77777777" w:rsidR="00FA59A8" w:rsidRDefault="00FA59A8" w:rsidP="0062615E">
      <w:pPr>
        <w:tabs>
          <w:tab w:val="left" w:leader="dot" w:pos="709"/>
          <w:tab w:val="right" w:leader="dot" w:pos="4253"/>
          <w:tab w:val="left" w:leader="dot" w:pos="7371"/>
          <w:tab w:val="right" w:leader="dot" w:pos="9072"/>
        </w:tabs>
        <w:spacing w:after="0" w:line="360" w:lineRule="auto"/>
      </w:pPr>
      <w:r>
        <w:t>Suburb</w:t>
      </w:r>
      <w:r w:rsidRPr="00AF3AC1">
        <w:t xml:space="preserve">: </w:t>
      </w:r>
      <w:r w:rsidRPr="00AF3AC1">
        <w:tab/>
      </w:r>
      <w:r>
        <w:t xml:space="preserve"> City</w:t>
      </w:r>
      <w:r w:rsidRPr="00AF3AC1">
        <w:t xml:space="preserve">: </w:t>
      </w:r>
      <w:r>
        <w:tab/>
        <w:t>Post Code</w:t>
      </w:r>
      <w:r w:rsidRPr="00AF3AC1">
        <w:t xml:space="preserve">: </w:t>
      </w:r>
      <w:r w:rsidRPr="00AF3AC1">
        <w:tab/>
        <w:t xml:space="preserve"> </w:t>
      </w:r>
      <w:r w:rsidRPr="00AF3AC1">
        <w:tab/>
      </w:r>
    </w:p>
    <w:p w14:paraId="73C11DC4" w14:textId="77777777" w:rsidR="00CE50AC" w:rsidRPr="00AF3AC1" w:rsidRDefault="00CE50AC" w:rsidP="0062615E">
      <w:pPr>
        <w:tabs>
          <w:tab w:val="left" w:leader="dot" w:pos="2041"/>
          <w:tab w:val="right" w:leader="dot" w:pos="5954"/>
          <w:tab w:val="right" w:leader="dot" w:pos="9072"/>
        </w:tabs>
        <w:spacing w:after="0" w:line="360" w:lineRule="auto"/>
      </w:pPr>
      <w:r w:rsidRPr="00AF3AC1">
        <w:t>Telephone</w:t>
      </w:r>
      <w:r w:rsidRPr="00AF3AC1">
        <w:rPr>
          <w:i/>
          <w:sz w:val="18"/>
          <w:szCs w:val="18"/>
        </w:rPr>
        <w:t>: (Daytime)</w:t>
      </w:r>
      <w:r w:rsidR="00C17E9E" w:rsidRPr="00AF3AC1">
        <w:t xml:space="preserve"> </w:t>
      </w:r>
      <w:r w:rsidR="00F058E8" w:rsidRPr="00AF3AC1">
        <w:tab/>
      </w:r>
      <w:r w:rsidR="009D0C4F" w:rsidRPr="00AF3AC1">
        <w:tab/>
      </w:r>
      <w:r w:rsidRPr="00AF3AC1">
        <w:rPr>
          <w:i/>
          <w:sz w:val="18"/>
          <w:szCs w:val="18"/>
        </w:rPr>
        <w:t>(Evening/Weekend)</w:t>
      </w:r>
      <w:r w:rsidR="00C17E9E" w:rsidRPr="00AF3AC1">
        <w:t xml:space="preserve"> </w:t>
      </w:r>
      <w:r w:rsidR="00F058E8" w:rsidRPr="00AF3AC1">
        <w:tab/>
      </w:r>
    </w:p>
    <w:p w14:paraId="529FD00E" w14:textId="77777777" w:rsidR="00CE50AC" w:rsidRPr="00AF3AC1" w:rsidRDefault="00CE50AC" w:rsidP="0062615E">
      <w:pPr>
        <w:tabs>
          <w:tab w:val="left" w:leader="dot" w:pos="1786"/>
          <w:tab w:val="right" w:leader="dot" w:pos="4394"/>
          <w:tab w:val="right" w:leader="dot" w:pos="5529"/>
          <w:tab w:val="right" w:leader="dot" w:pos="9072"/>
        </w:tabs>
        <w:spacing w:after="0" w:line="360" w:lineRule="auto"/>
      </w:pPr>
      <w:r w:rsidRPr="00AF3AC1">
        <w:t>Cell/Mobile</w:t>
      </w:r>
      <w:r w:rsidR="00F058E8" w:rsidRPr="00AF3AC1">
        <w:t xml:space="preserve"> </w:t>
      </w:r>
      <w:r w:rsidRPr="00AF3AC1">
        <w:t xml:space="preserve">Phone: </w:t>
      </w:r>
      <w:r w:rsidR="00F058E8" w:rsidRPr="00AF3AC1">
        <w:tab/>
      </w:r>
      <w:r w:rsidR="00F058E8" w:rsidRPr="00AF3AC1">
        <w:tab/>
      </w:r>
      <w:r w:rsidR="00F058E8" w:rsidRPr="00AF3AC1">
        <w:tab/>
      </w:r>
      <w:r w:rsidRPr="00AF3AC1">
        <w:t>Occupation:</w:t>
      </w:r>
      <w:r w:rsidR="00F058E8" w:rsidRPr="00AF3AC1">
        <w:tab/>
      </w:r>
    </w:p>
    <w:p w14:paraId="57FD79A2" w14:textId="77777777" w:rsidR="00CE50AC" w:rsidRDefault="00CE50AC" w:rsidP="0062615E">
      <w:pPr>
        <w:tabs>
          <w:tab w:val="left" w:leader="dot" w:pos="1134"/>
          <w:tab w:val="left" w:leader="dot" w:pos="4820"/>
          <w:tab w:val="right" w:leader="dot" w:pos="5103"/>
          <w:tab w:val="right" w:leader="dot" w:pos="9072"/>
        </w:tabs>
        <w:spacing w:before="120" w:after="240" w:line="360" w:lineRule="auto"/>
      </w:pPr>
      <w:r w:rsidRPr="00AF3AC1">
        <w:t xml:space="preserve">Email: </w:t>
      </w:r>
      <w:r w:rsidRPr="00AF3AC1">
        <w:rPr>
          <w:i/>
          <w:sz w:val="18"/>
          <w:szCs w:val="18"/>
        </w:rPr>
        <w:t>(Home)</w:t>
      </w:r>
      <w:r w:rsidR="00B359A7" w:rsidRPr="00AF3AC1">
        <w:t xml:space="preserve"> </w:t>
      </w:r>
      <w:r w:rsidR="00F058E8" w:rsidRPr="00AF3AC1">
        <w:tab/>
      </w:r>
      <w:r w:rsidR="00F058E8" w:rsidRPr="00AF3AC1">
        <w:rPr>
          <w:i/>
          <w:sz w:val="18"/>
          <w:szCs w:val="18"/>
        </w:rPr>
        <w:t xml:space="preserve"> </w:t>
      </w:r>
      <w:r w:rsidR="009D0C4F" w:rsidRPr="00AF3AC1">
        <w:rPr>
          <w:i/>
          <w:sz w:val="18"/>
          <w:szCs w:val="18"/>
        </w:rPr>
        <w:tab/>
      </w:r>
      <w:r w:rsidRPr="00AF3AC1">
        <w:rPr>
          <w:i/>
          <w:sz w:val="18"/>
          <w:szCs w:val="18"/>
        </w:rPr>
        <w:t>(Other)</w:t>
      </w:r>
      <w:r w:rsidR="00C17E9E" w:rsidRPr="00AF3AC1">
        <w:t xml:space="preserve"> </w:t>
      </w:r>
      <w:r w:rsidR="00F058E8" w:rsidRPr="00AF3AC1">
        <w:tab/>
      </w:r>
    </w:p>
    <w:p w14:paraId="32301FCF" w14:textId="77777777" w:rsidR="00CE50AC" w:rsidRPr="00AF3AC1" w:rsidRDefault="00CE50AC" w:rsidP="00226067">
      <w:pPr>
        <w:pStyle w:val="Heading1"/>
      </w:pPr>
      <w:r w:rsidRPr="00AF3AC1">
        <w:t>RELIGIOUS HISTORY</w:t>
      </w:r>
    </w:p>
    <w:p w14:paraId="7B410783" w14:textId="77777777" w:rsidR="00F11965" w:rsidRPr="00AF3AC1" w:rsidRDefault="00CE50AC" w:rsidP="0062615E">
      <w:pPr>
        <w:tabs>
          <w:tab w:val="left" w:leader="dot" w:pos="4395"/>
          <w:tab w:val="right" w:leader="dot" w:pos="9072"/>
        </w:tabs>
        <w:spacing w:before="120" w:after="0" w:line="360" w:lineRule="auto"/>
      </w:pPr>
      <w:r w:rsidRPr="00AF3AC1">
        <w:t>What, if any, is your present religious affiliation?</w:t>
      </w:r>
      <w:r w:rsidR="00C93FCA" w:rsidRPr="00AF3AC1">
        <w:tab/>
      </w:r>
      <w:r w:rsidR="00C93FCA" w:rsidRPr="00AF3AC1">
        <w:tab/>
      </w:r>
    </w:p>
    <w:p w14:paraId="08CA1917" w14:textId="48A004A3" w:rsidR="00CE50AC" w:rsidRPr="00AF3AC1" w:rsidRDefault="003D1C43" w:rsidP="00FA59A8">
      <w:pPr>
        <w:spacing w:after="0" w:line="360" w:lineRule="auto"/>
      </w:pPr>
      <w:r>
        <w:t>Have you ever been baptis</w:t>
      </w:r>
      <w:r w:rsidR="00CE50AC" w:rsidRPr="00AF3AC1">
        <w:t xml:space="preserve">ed? </w:t>
      </w:r>
      <w:r w:rsidR="000752C8" w:rsidRPr="00AF3AC1">
        <w:tab/>
      </w:r>
      <w:r w:rsidR="000752C8" w:rsidRPr="006A30BB">
        <w:rPr>
          <w:rFonts w:ascii="Times New Roman" w:hAnsi="Times New Roman" w:cs="Times New Roman"/>
          <w:sz w:val="28"/>
          <w:szCs w:val="28"/>
        </w:rPr>
        <w:t>□</w:t>
      </w:r>
      <w:r w:rsidR="000752C8" w:rsidRPr="00AF3AC1">
        <w:t xml:space="preserve"> </w:t>
      </w:r>
      <w:r w:rsidR="00FA59A8">
        <w:t>y</w:t>
      </w:r>
      <w:r w:rsidR="00CE50AC" w:rsidRPr="00AF3AC1">
        <w:t xml:space="preserve">es </w:t>
      </w:r>
      <w:r w:rsidR="000752C8" w:rsidRPr="00AF3AC1">
        <w:tab/>
      </w:r>
      <w:r w:rsidR="00C93FCA" w:rsidRPr="00AF3AC1">
        <w:tab/>
      </w:r>
      <w:r w:rsidR="000752C8" w:rsidRPr="006A30BB">
        <w:rPr>
          <w:rFonts w:ascii="Times New Roman" w:hAnsi="Times New Roman" w:cs="Times New Roman"/>
          <w:sz w:val="28"/>
          <w:szCs w:val="28"/>
        </w:rPr>
        <w:t>□</w:t>
      </w:r>
      <w:r w:rsidR="000752C8" w:rsidRPr="006A30BB">
        <w:rPr>
          <w:rFonts w:cstheme="minorHAnsi"/>
          <w:sz w:val="28"/>
          <w:szCs w:val="28"/>
        </w:rPr>
        <w:t xml:space="preserve"> </w:t>
      </w:r>
      <w:r w:rsidR="00FA59A8" w:rsidRPr="00FA59A8">
        <w:rPr>
          <w:rFonts w:cstheme="minorHAnsi"/>
        </w:rPr>
        <w:t>n</w:t>
      </w:r>
      <w:r w:rsidR="00CE50AC" w:rsidRPr="00FA59A8">
        <w:t>o</w:t>
      </w:r>
      <w:r w:rsidR="000752C8" w:rsidRPr="00AF3AC1">
        <w:tab/>
      </w:r>
      <w:r w:rsidR="00C93FCA" w:rsidRPr="00AF3AC1">
        <w:tab/>
      </w:r>
      <w:r w:rsidR="000752C8" w:rsidRPr="006A30BB">
        <w:rPr>
          <w:rFonts w:ascii="Times New Roman" w:hAnsi="Times New Roman" w:cs="Times New Roman"/>
          <w:sz w:val="28"/>
          <w:szCs w:val="28"/>
        </w:rPr>
        <w:t>□</w:t>
      </w:r>
      <w:r w:rsidR="00CE50AC" w:rsidRPr="00AF3AC1">
        <w:t xml:space="preserve"> I am not sure</w:t>
      </w:r>
    </w:p>
    <w:p w14:paraId="4C313B6E" w14:textId="77777777" w:rsidR="00CE50AC" w:rsidRPr="00AF3AC1" w:rsidRDefault="00CE50AC" w:rsidP="00FA59A8">
      <w:pPr>
        <w:spacing w:after="0" w:line="360" w:lineRule="auto"/>
        <w:ind w:firstLine="284"/>
        <w:rPr>
          <w:i/>
        </w:rPr>
      </w:pPr>
      <w:r w:rsidRPr="00AF3AC1">
        <w:rPr>
          <w:i/>
        </w:rPr>
        <w:t>If you answered “</w:t>
      </w:r>
      <w:r w:rsidR="00FA59A8">
        <w:rPr>
          <w:i/>
        </w:rPr>
        <w:t>y</w:t>
      </w:r>
      <w:r w:rsidRPr="00AF3AC1">
        <w:rPr>
          <w:i/>
        </w:rPr>
        <w:t xml:space="preserve">es” to </w:t>
      </w:r>
      <w:r w:rsidR="00FA59A8">
        <w:rPr>
          <w:i/>
        </w:rPr>
        <w:t>the q</w:t>
      </w:r>
      <w:r w:rsidRPr="00AF3AC1">
        <w:rPr>
          <w:i/>
        </w:rPr>
        <w:t>uestion</w:t>
      </w:r>
      <w:r w:rsidR="00FA59A8">
        <w:rPr>
          <w:i/>
        </w:rPr>
        <w:t xml:space="preserve"> above</w:t>
      </w:r>
      <w:r w:rsidRPr="00AF3AC1">
        <w:rPr>
          <w:i/>
        </w:rPr>
        <w:t>, please provide the following information:</w:t>
      </w:r>
    </w:p>
    <w:p w14:paraId="17C1CE05" w14:textId="26F40027" w:rsidR="00CE50AC" w:rsidRPr="00AF3AC1" w:rsidRDefault="00CE50AC" w:rsidP="0062615E">
      <w:pPr>
        <w:pStyle w:val="ListParagraph"/>
        <w:numPr>
          <w:ilvl w:val="0"/>
          <w:numId w:val="15"/>
        </w:numPr>
        <w:tabs>
          <w:tab w:val="left" w:leader="dot" w:pos="4536"/>
          <w:tab w:val="right" w:leader="dot" w:pos="9072"/>
        </w:tabs>
        <w:spacing w:after="0" w:line="360" w:lineRule="auto"/>
      </w:pPr>
      <w:r w:rsidRPr="00AF3AC1">
        <w:t>In what</w:t>
      </w:r>
      <w:r w:rsidR="003D1C43">
        <w:t xml:space="preserve"> denomination were you baptis</w:t>
      </w:r>
      <w:r w:rsidR="00FA59A8">
        <w:t>ed:</w:t>
      </w:r>
      <w:r w:rsidR="00FF3303" w:rsidRPr="00AF3AC1">
        <w:tab/>
      </w:r>
      <w:r w:rsidR="00FF3303" w:rsidRPr="00AF3AC1">
        <w:tab/>
      </w:r>
    </w:p>
    <w:p w14:paraId="01094E3E" w14:textId="6F39DB05" w:rsidR="00CE50AC" w:rsidRPr="00AF3AC1" w:rsidRDefault="00CE50AC" w:rsidP="0062615E">
      <w:pPr>
        <w:pStyle w:val="ListParagraph"/>
        <w:numPr>
          <w:ilvl w:val="0"/>
          <w:numId w:val="15"/>
        </w:numPr>
        <w:tabs>
          <w:tab w:val="left" w:leader="dot" w:pos="5670"/>
          <w:tab w:val="right" w:leader="dot" w:pos="9072"/>
        </w:tabs>
        <w:spacing w:after="0" w:line="360" w:lineRule="auto"/>
      </w:pPr>
      <w:r w:rsidRPr="00AF3AC1">
        <w:t>Date or your appr</w:t>
      </w:r>
      <w:r w:rsidR="003D1C43">
        <w:t>oximate age when you were baptis</w:t>
      </w:r>
      <w:r w:rsidRPr="00AF3AC1">
        <w:t>ed:</w:t>
      </w:r>
      <w:r w:rsidR="00B359A7" w:rsidRPr="00AF3AC1">
        <w:t xml:space="preserve"> </w:t>
      </w:r>
      <w:r w:rsidR="00FF3303" w:rsidRPr="00AF3AC1">
        <w:tab/>
      </w:r>
    </w:p>
    <w:p w14:paraId="5D0B4B62" w14:textId="77777777" w:rsidR="00CE50AC" w:rsidRPr="00AF3AC1" w:rsidRDefault="00CE50AC" w:rsidP="0062615E">
      <w:pPr>
        <w:pStyle w:val="ListParagraph"/>
        <w:numPr>
          <w:ilvl w:val="0"/>
          <w:numId w:val="15"/>
        </w:numPr>
        <w:tabs>
          <w:tab w:val="left" w:leader="dot" w:pos="4253"/>
          <w:tab w:val="right" w:leader="dot" w:pos="9072"/>
        </w:tabs>
        <w:spacing w:after="0" w:line="360" w:lineRule="auto"/>
      </w:pPr>
      <w:r w:rsidRPr="00AF3AC1">
        <w:t xml:space="preserve">Baptismal name </w:t>
      </w:r>
      <w:r w:rsidRPr="00AF3AC1">
        <w:rPr>
          <w:i/>
          <w:sz w:val="18"/>
          <w:szCs w:val="18"/>
        </w:rPr>
        <w:t>(</w:t>
      </w:r>
      <w:r w:rsidR="00B359A7" w:rsidRPr="00AF3AC1">
        <w:rPr>
          <w:i/>
          <w:sz w:val="18"/>
          <w:szCs w:val="18"/>
        </w:rPr>
        <w:t>if different from current name)</w:t>
      </w:r>
      <w:r w:rsidR="00B359A7" w:rsidRPr="00AF3AC1">
        <w:rPr>
          <w:sz w:val="18"/>
          <w:szCs w:val="18"/>
        </w:rPr>
        <w:t xml:space="preserve">: </w:t>
      </w:r>
      <w:r w:rsidR="00B359A7" w:rsidRPr="00AF3AC1">
        <w:tab/>
      </w:r>
      <w:r w:rsidR="00FF3303" w:rsidRPr="00AF3AC1">
        <w:tab/>
      </w:r>
    </w:p>
    <w:p w14:paraId="1557C48C" w14:textId="77777777" w:rsidR="00CE50AC" w:rsidRPr="00AF3AC1" w:rsidRDefault="00CE50AC" w:rsidP="0062615E">
      <w:pPr>
        <w:pStyle w:val="ListParagraph"/>
        <w:numPr>
          <w:ilvl w:val="0"/>
          <w:numId w:val="15"/>
        </w:numPr>
        <w:tabs>
          <w:tab w:val="left" w:leader="dot" w:pos="4536"/>
          <w:tab w:val="right" w:leader="dot" w:pos="9072"/>
        </w:tabs>
        <w:spacing w:after="0" w:line="360" w:lineRule="auto"/>
      </w:pPr>
      <w:r w:rsidRPr="00AF3AC1">
        <w:t xml:space="preserve">Place of Baptism </w:t>
      </w:r>
      <w:r w:rsidR="00B359A7" w:rsidRPr="00AF3AC1">
        <w:rPr>
          <w:i/>
          <w:sz w:val="18"/>
          <w:szCs w:val="18"/>
        </w:rPr>
        <w:t>(name of church/denomination)</w:t>
      </w:r>
      <w:r w:rsidR="00B359A7" w:rsidRPr="00AF3AC1">
        <w:rPr>
          <w:sz w:val="18"/>
          <w:szCs w:val="18"/>
        </w:rPr>
        <w:t xml:space="preserve">: </w:t>
      </w:r>
      <w:r w:rsidR="00B359A7" w:rsidRPr="00AF3AC1">
        <w:tab/>
      </w:r>
      <w:r w:rsidR="00FF3303" w:rsidRPr="00AF3AC1">
        <w:tab/>
      </w:r>
    </w:p>
    <w:p w14:paraId="631BFAE9" w14:textId="77777777" w:rsidR="00CE50AC" w:rsidRPr="00AF3AC1" w:rsidRDefault="00CE50AC" w:rsidP="0062615E">
      <w:pPr>
        <w:pStyle w:val="ListParagraph"/>
        <w:numPr>
          <w:ilvl w:val="0"/>
          <w:numId w:val="15"/>
        </w:numPr>
        <w:tabs>
          <w:tab w:val="left" w:leader="dot" w:pos="2268"/>
          <w:tab w:val="right" w:leader="dot" w:pos="9072"/>
        </w:tabs>
        <w:spacing w:after="0" w:line="360" w:lineRule="auto"/>
      </w:pPr>
      <w:r w:rsidRPr="00AF3AC1">
        <w:t>Address, if known:</w:t>
      </w:r>
      <w:r w:rsidR="00FF3303" w:rsidRPr="00AF3AC1">
        <w:tab/>
      </w:r>
    </w:p>
    <w:p w14:paraId="4375A47F" w14:textId="77777777" w:rsidR="00CE50AC" w:rsidRPr="00AF3AC1" w:rsidRDefault="00CE50AC" w:rsidP="0062615E">
      <w:pPr>
        <w:pStyle w:val="ListParagraph"/>
        <w:numPr>
          <w:ilvl w:val="0"/>
          <w:numId w:val="15"/>
        </w:numPr>
        <w:tabs>
          <w:tab w:val="left" w:leader="dot" w:pos="2268"/>
          <w:tab w:val="right" w:leader="dot" w:pos="9072"/>
        </w:tabs>
        <w:spacing w:after="0" w:line="240" w:lineRule="auto"/>
      </w:pPr>
      <w:r w:rsidRPr="00AF3AC1">
        <w:t>Location, if known:</w:t>
      </w:r>
      <w:r w:rsidR="00FF3303" w:rsidRPr="00AF3AC1">
        <w:tab/>
      </w:r>
    </w:p>
    <w:p w14:paraId="13346C8A" w14:textId="183742C8" w:rsidR="00CE50AC" w:rsidRPr="00AF3AC1" w:rsidRDefault="00D85CFC" w:rsidP="00C33DBA">
      <w:pPr>
        <w:spacing w:after="0" w:line="360" w:lineRule="auto"/>
        <w:ind w:left="1440" w:firstLine="720"/>
        <w:rPr>
          <w:i/>
          <w:sz w:val="18"/>
          <w:szCs w:val="18"/>
        </w:rPr>
      </w:pPr>
      <w:r w:rsidRPr="00AF3AC1">
        <w:rPr>
          <w:i/>
          <w:sz w:val="18"/>
          <w:szCs w:val="18"/>
        </w:rPr>
        <w:t xml:space="preserve">   </w:t>
      </w:r>
      <w:r w:rsidR="006F7E8C">
        <w:rPr>
          <w:i/>
          <w:sz w:val="18"/>
          <w:szCs w:val="18"/>
        </w:rPr>
        <w:tab/>
      </w:r>
      <w:r w:rsidR="0011511E" w:rsidRPr="00AF3AC1">
        <w:rPr>
          <w:i/>
          <w:sz w:val="18"/>
          <w:szCs w:val="18"/>
        </w:rPr>
        <w:t>(Include locality: town, city</w:t>
      </w:r>
      <w:r w:rsidR="006F7E8C">
        <w:rPr>
          <w:i/>
          <w:sz w:val="18"/>
          <w:szCs w:val="18"/>
        </w:rPr>
        <w:t xml:space="preserve">, </w:t>
      </w:r>
      <w:r w:rsidR="0011511E" w:rsidRPr="00AF3AC1">
        <w:rPr>
          <w:i/>
          <w:sz w:val="18"/>
          <w:szCs w:val="18"/>
        </w:rPr>
        <w:t xml:space="preserve">and country)  </w:t>
      </w:r>
    </w:p>
    <w:p w14:paraId="5D3499C9" w14:textId="77777777" w:rsidR="00A749EF" w:rsidRDefault="002916BA" w:rsidP="00A749EF">
      <w:pPr>
        <w:spacing w:after="0" w:line="360" w:lineRule="auto"/>
        <w:rPr>
          <w:rFonts w:cstheme="minorHAnsi"/>
          <w:sz w:val="28"/>
          <w:szCs w:val="28"/>
        </w:rPr>
      </w:pPr>
      <w:r>
        <w:lastRenderedPageBreak/>
        <w:t>Baptism certificate received</w:t>
      </w:r>
      <w:r w:rsidR="006A30BB">
        <w:t>:</w:t>
      </w:r>
      <w:r>
        <w:tab/>
      </w:r>
      <w:r w:rsidRPr="00AF3AC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Pr="002916BA">
        <w:rPr>
          <w:rFonts w:cstheme="minorHAnsi"/>
        </w:rPr>
        <w:t>yes</w:t>
      </w:r>
      <w:r>
        <w:rPr>
          <w:rFonts w:cstheme="minorHAnsi"/>
          <w:sz w:val="28"/>
          <w:szCs w:val="28"/>
        </w:rPr>
        <w:tab/>
      </w:r>
      <w:r w:rsidRPr="00AF3AC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Pr="002916BA">
        <w:rPr>
          <w:rFonts w:cstheme="minorHAnsi"/>
        </w:rPr>
        <w:t>no</w:t>
      </w:r>
      <w:r w:rsidRPr="00A749EF">
        <w:rPr>
          <w:rFonts w:cstheme="minorHAnsi"/>
          <w:i/>
          <w:sz w:val="18"/>
          <w:szCs w:val="18"/>
        </w:rPr>
        <w:tab/>
      </w:r>
    </w:p>
    <w:p w14:paraId="45FCA1F0" w14:textId="77777777" w:rsidR="00FA59A8" w:rsidRDefault="002916BA" w:rsidP="00A749EF">
      <w:pPr>
        <w:spacing w:after="240" w:line="360" w:lineRule="auto"/>
        <w:rPr>
          <w:rFonts w:cstheme="minorHAnsi"/>
          <w:i/>
          <w:sz w:val="18"/>
          <w:szCs w:val="18"/>
        </w:rPr>
      </w:pPr>
      <w:r w:rsidRPr="002916BA">
        <w:rPr>
          <w:rFonts w:cstheme="minorHAnsi"/>
        </w:rPr>
        <w:t>Marriage certificate received</w:t>
      </w:r>
      <w:r w:rsidR="006A30BB">
        <w:rPr>
          <w:rFonts w:cstheme="minorHAnsi"/>
        </w:rPr>
        <w:t>:</w:t>
      </w:r>
      <w:r>
        <w:t xml:space="preserve"> </w:t>
      </w:r>
      <w:r w:rsidR="0017269A">
        <w:tab/>
      </w:r>
      <w:r w:rsidR="00A749EF" w:rsidRPr="00AF3AC1">
        <w:rPr>
          <w:rFonts w:ascii="Times New Roman" w:hAnsi="Times New Roman" w:cs="Times New Roman"/>
          <w:sz w:val="28"/>
          <w:szCs w:val="28"/>
        </w:rPr>
        <w:t>□</w:t>
      </w:r>
      <w:r w:rsidR="00A749EF">
        <w:rPr>
          <w:rFonts w:cstheme="minorHAnsi"/>
          <w:sz w:val="28"/>
          <w:szCs w:val="28"/>
        </w:rPr>
        <w:t xml:space="preserve"> </w:t>
      </w:r>
      <w:r w:rsidR="00A749EF" w:rsidRPr="002916BA">
        <w:rPr>
          <w:rFonts w:cstheme="minorHAnsi"/>
        </w:rPr>
        <w:t>yes</w:t>
      </w:r>
      <w:r w:rsidR="00A749EF">
        <w:rPr>
          <w:rFonts w:cstheme="minorHAnsi"/>
          <w:sz w:val="28"/>
          <w:szCs w:val="28"/>
        </w:rPr>
        <w:tab/>
      </w:r>
      <w:r w:rsidR="00A749EF" w:rsidRPr="00AF3AC1">
        <w:rPr>
          <w:rFonts w:ascii="Times New Roman" w:hAnsi="Times New Roman" w:cs="Times New Roman"/>
          <w:sz w:val="28"/>
          <w:szCs w:val="28"/>
        </w:rPr>
        <w:t>□</w:t>
      </w:r>
      <w:r w:rsidR="00A749EF">
        <w:rPr>
          <w:rFonts w:cstheme="minorHAnsi"/>
          <w:sz w:val="28"/>
          <w:szCs w:val="28"/>
        </w:rPr>
        <w:t xml:space="preserve"> </w:t>
      </w:r>
      <w:r w:rsidR="00A749EF" w:rsidRPr="002916BA">
        <w:rPr>
          <w:rFonts w:cstheme="minorHAnsi"/>
        </w:rPr>
        <w:t>no</w:t>
      </w:r>
      <w:r w:rsidR="00A749EF" w:rsidRPr="00A749EF">
        <w:rPr>
          <w:rFonts w:cstheme="minorHAnsi"/>
          <w:i/>
          <w:sz w:val="18"/>
          <w:szCs w:val="18"/>
        </w:rPr>
        <w:tab/>
      </w:r>
    </w:p>
    <w:p w14:paraId="6737F323" w14:textId="2B00D9DD" w:rsidR="003D1C43" w:rsidRPr="0068236B" w:rsidRDefault="003D1C43" w:rsidP="00A749EF">
      <w:pPr>
        <w:spacing w:after="240" w:line="360" w:lineRule="auto"/>
      </w:pPr>
      <w:r>
        <w:t>If you were baptised as a Catholic, check those sacraments you have already received:</w:t>
      </w:r>
      <w:r>
        <w:br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 xml:space="preserve">Penance (Confession) </w:t>
      </w:r>
      <w:r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>Eucharist (</w:t>
      </w:r>
      <w:r>
        <w:t>Holy</w:t>
      </w:r>
      <w:r w:rsidRPr="006B4D23">
        <w:t xml:space="preserve"> Communion) </w:t>
      </w:r>
      <w:r w:rsidRPr="006B4D23">
        <w:tab/>
      </w:r>
      <w:r w:rsidRPr="006B4D23">
        <w:rPr>
          <w:rFonts w:ascii="Times New Roman" w:hAnsi="Times New Roman" w:cs="Times New Roman"/>
          <w:sz w:val="28"/>
          <w:szCs w:val="28"/>
        </w:rPr>
        <w:t>□</w:t>
      </w:r>
      <w:r w:rsidRPr="006B4D23">
        <w:rPr>
          <w:rFonts w:cstheme="minorHAnsi"/>
          <w:sz w:val="28"/>
          <w:szCs w:val="28"/>
        </w:rPr>
        <w:t xml:space="preserve"> </w:t>
      </w:r>
      <w:r w:rsidRPr="006B4D23">
        <w:t>Confirmation</w:t>
      </w:r>
    </w:p>
    <w:p w14:paraId="07DD5FF0" w14:textId="77777777" w:rsidR="00065123" w:rsidRPr="00AF3AC1" w:rsidRDefault="00E16A24" w:rsidP="00226067">
      <w:pPr>
        <w:pStyle w:val="Heading1"/>
      </w:pPr>
      <w:r>
        <w:t>CURRENT MARITAL STATUS</w:t>
      </w:r>
    </w:p>
    <w:p w14:paraId="52B6354E" w14:textId="77777777" w:rsidR="00F11965" w:rsidRPr="00AF3AC1" w:rsidRDefault="00065123" w:rsidP="00C33DBA">
      <w:pPr>
        <w:spacing w:before="120" w:after="0" w:line="360" w:lineRule="auto"/>
        <w:rPr>
          <w:i/>
        </w:rPr>
      </w:pPr>
      <w:r w:rsidRPr="00AF3AC1">
        <w:rPr>
          <w:i/>
        </w:rPr>
        <w:t>Check the appropriate statement(s) below and provide any information requested beneath</w:t>
      </w:r>
      <w:r w:rsidR="00FF3303" w:rsidRPr="00AF3AC1">
        <w:rPr>
          <w:i/>
        </w:rPr>
        <w:t xml:space="preserve"> each one</w:t>
      </w:r>
      <w:r w:rsidRPr="00AF3AC1">
        <w:rPr>
          <w:i/>
        </w:rPr>
        <w:t xml:space="preserve">. </w:t>
      </w:r>
    </w:p>
    <w:p w14:paraId="3327D73D" w14:textId="77777777" w:rsidR="00065123" w:rsidRPr="00AF3AC1" w:rsidRDefault="00FF3303" w:rsidP="006A30BB">
      <w:pPr>
        <w:spacing w:after="0" w:line="360" w:lineRule="auto"/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 w:rsidRPr="006A30BB">
        <w:rPr>
          <w:rFonts w:cstheme="minorHAnsi"/>
          <w:sz w:val="28"/>
          <w:szCs w:val="28"/>
        </w:rPr>
        <w:t xml:space="preserve"> </w:t>
      </w:r>
      <w:r w:rsidR="00065123" w:rsidRPr="00AF3AC1">
        <w:t>I have never been married.</w:t>
      </w:r>
    </w:p>
    <w:p w14:paraId="1A791A33" w14:textId="77777777" w:rsidR="00065123" w:rsidRPr="00AF3AC1" w:rsidRDefault="00FF3303" w:rsidP="006A30BB">
      <w:pPr>
        <w:spacing w:after="0" w:line="360" w:lineRule="auto"/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 w:rsidRPr="006A30BB">
        <w:rPr>
          <w:rFonts w:cstheme="minorHAnsi"/>
          <w:sz w:val="28"/>
          <w:szCs w:val="28"/>
        </w:rPr>
        <w:t xml:space="preserve"> </w:t>
      </w:r>
      <w:r w:rsidR="00065123" w:rsidRPr="00AF3AC1">
        <w:t>I am engaged to be married.</w:t>
      </w:r>
    </w:p>
    <w:p w14:paraId="32EEE49B" w14:textId="77777777" w:rsidR="00065123" w:rsidRPr="00AF3AC1" w:rsidRDefault="00820E0F" w:rsidP="0062615E">
      <w:pPr>
        <w:pStyle w:val="ListParagraph"/>
        <w:numPr>
          <w:ilvl w:val="0"/>
          <w:numId w:val="16"/>
        </w:numPr>
        <w:tabs>
          <w:tab w:val="left" w:leader="dot" w:pos="2552"/>
          <w:tab w:val="right" w:leader="dot" w:pos="9072"/>
        </w:tabs>
        <w:spacing w:after="0" w:line="360" w:lineRule="auto"/>
        <w:rPr>
          <w:rFonts w:cstheme="minorHAnsi"/>
        </w:rPr>
      </w:pPr>
      <w:r w:rsidRPr="00AF3AC1">
        <w:t xml:space="preserve">Your </w:t>
      </w:r>
      <w:r w:rsidR="00A636ED" w:rsidRPr="00AF3AC1">
        <w:t>fianc</w:t>
      </w:r>
      <w:r w:rsidR="00A636ED" w:rsidRPr="00AF3AC1">
        <w:rPr>
          <w:rFonts w:cstheme="minorHAnsi"/>
        </w:rPr>
        <w:t>é(</w:t>
      </w:r>
      <w:r w:rsidR="00BC2B21" w:rsidRPr="00AF3AC1">
        <w:rPr>
          <w:rFonts w:cstheme="minorHAnsi"/>
        </w:rPr>
        <w:t>e)</w:t>
      </w:r>
      <w:r w:rsidRPr="00AF3AC1">
        <w:rPr>
          <w:rFonts w:cstheme="minorHAnsi"/>
        </w:rPr>
        <w:t>‘s n</w:t>
      </w:r>
      <w:r w:rsidR="00BC2B21" w:rsidRPr="00AF3AC1">
        <w:rPr>
          <w:rFonts w:cstheme="minorHAnsi"/>
        </w:rPr>
        <w:t>ame:</w:t>
      </w:r>
      <w:r w:rsidR="00FF3303" w:rsidRPr="00AF3AC1">
        <w:rPr>
          <w:rFonts w:cstheme="minorHAnsi"/>
        </w:rPr>
        <w:t xml:space="preserve"> </w:t>
      </w:r>
      <w:r w:rsidR="00FF3303" w:rsidRPr="00AF3AC1">
        <w:rPr>
          <w:rFonts w:cstheme="minorHAnsi"/>
        </w:rPr>
        <w:tab/>
      </w:r>
    </w:p>
    <w:p w14:paraId="11C4CC21" w14:textId="77777777" w:rsidR="00BC2B21" w:rsidRPr="00AF3AC1" w:rsidRDefault="00820E0F" w:rsidP="0062615E">
      <w:pPr>
        <w:pStyle w:val="ListParagraph"/>
        <w:numPr>
          <w:ilvl w:val="0"/>
          <w:numId w:val="16"/>
        </w:numPr>
        <w:tabs>
          <w:tab w:val="left" w:leader="dot" w:pos="5103"/>
          <w:tab w:val="right" w:leader="dot" w:pos="9072"/>
        </w:tabs>
        <w:spacing w:after="0" w:line="360" w:lineRule="auto"/>
        <w:rPr>
          <w:rFonts w:cstheme="minorHAnsi"/>
        </w:rPr>
      </w:pPr>
      <w:r w:rsidRPr="00AF3AC1">
        <w:t>Your f</w:t>
      </w:r>
      <w:r w:rsidR="00BC2B21" w:rsidRPr="00AF3AC1">
        <w:t>ianc</w:t>
      </w:r>
      <w:r w:rsidRPr="00AF3AC1">
        <w:rPr>
          <w:rFonts w:cstheme="minorHAnsi"/>
        </w:rPr>
        <w:t>é(e)‘s current religious a</w:t>
      </w:r>
      <w:r w:rsidR="00BC2B21" w:rsidRPr="00AF3AC1">
        <w:rPr>
          <w:rFonts w:cstheme="minorHAnsi"/>
        </w:rPr>
        <w:t xml:space="preserve">ffiliation </w:t>
      </w:r>
      <w:r w:rsidR="00B359A7" w:rsidRPr="00AF3AC1">
        <w:rPr>
          <w:rFonts w:cstheme="minorHAnsi"/>
          <w:i/>
          <w:sz w:val="18"/>
          <w:szCs w:val="18"/>
        </w:rPr>
        <w:t>(if any)</w:t>
      </w:r>
      <w:r w:rsidR="00B359A7" w:rsidRPr="00AF3AC1">
        <w:rPr>
          <w:rFonts w:cstheme="minorHAnsi"/>
          <w:sz w:val="18"/>
          <w:szCs w:val="18"/>
        </w:rPr>
        <w:t xml:space="preserve">: </w:t>
      </w:r>
      <w:r w:rsidR="00FF3303" w:rsidRPr="00AF3AC1">
        <w:rPr>
          <w:rFonts w:cstheme="minorHAnsi"/>
        </w:rPr>
        <w:tab/>
      </w:r>
    </w:p>
    <w:p w14:paraId="45D7BBD8" w14:textId="77777777" w:rsidR="00BC2B21" w:rsidRPr="00AF3AC1" w:rsidRDefault="00820E0F" w:rsidP="006A30BB">
      <w:pPr>
        <w:pStyle w:val="ListParagraph"/>
        <w:numPr>
          <w:ilvl w:val="0"/>
          <w:numId w:val="16"/>
        </w:numPr>
        <w:spacing w:after="0" w:line="360" w:lineRule="auto"/>
      </w:pPr>
      <w:r w:rsidRPr="00AF3AC1">
        <w:t>For you:</w:t>
      </w:r>
      <w:r w:rsidR="003B6481" w:rsidRPr="00AF3AC1">
        <w:rPr>
          <w:rFonts w:cstheme="minorHAnsi"/>
          <w:sz w:val="28"/>
          <w:szCs w:val="28"/>
        </w:rPr>
        <w:t xml:space="preserve"> </w:t>
      </w:r>
      <w:r w:rsidR="003B6481" w:rsidRPr="00AF3AC1">
        <w:rPr>
          <w:rFonts w:ascii="Times New Roman" w:hAnsi="Times New Roman" w:cs="Times New Roman"/>
          <w:sz w:val="28"/>
          <w:szCs w:val="28"/>
        </w:rPr>
        <w:t>□</w:t>
      </w:r>
      <w:r w:rsidRPr="00AF3AC1">
        <w:t xml:space="preserve"> This is my first marriage.</w:t>
      </w:r>
      <w:r w:rsidR="006A30BB">
        <w:tab/>
      </w:r>
      <w:r w:rsidR="003B6481" w:rsidRPr="00AF3AC1">
        <w:rPr>
          <w:rFonts w:ascii="Times New Roman" w:hAnsi="Times New Roman" w:cs="Times New Roman"/>
          <w:sz w:val="28"/>
          <w:szCs w:val="28"/>
        </w:rPr>
        <w:t>□</w:t>
      </w:r>
      <w:r w:rsidRPr="00AF3AC1">
        <w:t xml:space="preserve"> I have been married before.</w:t>
      </w:r>
    </w:p>
    <w:p w14:paraId="004E2D9B" w14:textId="77777777" w:rsidR="00820E0F" w:rsidRPr="00AF3AC1" w:rsidRDefault="00820E0F" w:rsidP="006A30BB">
      <w:pPr>
        <w:pStyle w:val="ListParagraph"/>
        <w:numPr>
          <w:ilvl w:val="0"/>
          <w:numId w:val="16"/>
        </w:numPr>
        <w:spacing w:before="100" w:beforeAutospacing="1" w:after="0" w:line="360" w:lineRule="auto"/>
        <w:rPr>
          <w:rFonts w:cstheme="minorHAnsi"/>
        </w:rPr>
      </w:pPr>
      <w:r w:rsidRPr="00AF3AC1">
        <w:t xml:space="preserve">For your </w:t>
      </w:r>
      <w:r w:rsidR="003B6481" w:rsidRPr="00AF3AC1">
        <w:t>fianc</w:t>
      </w:r>
      <w:r w:rsidR="003B6481" w:rsidRPr="00AF3AC1">
        <w:rPr>
          <w:rFonts w:cstheme="minorHAnsi"/>
        </w:rPr>
        <w:t>é(</w:t>
      </w:r>
      <w:r w:rsidRPr="00AF3AC1">
        <w:rPr>
          <w:rFonts w:cstheme="minorHAnsi"/>
        </w:rPr>
        <w:t>e):</w:t>
      </w:r>
      <w:r w:rsidR="006A30BB">
        <w:rPr>
          <w:rFonts w:cstheme="minorHAnsi"/>
        </w:rPr>
        <w:t xml:space="preserve"> </w:t>
      </w:r>
      <w:r w:rsidR="003B6481" w:rsidRPr="00AF3AC1">
        <w:rPr>
          <w:rFonts w:ascii="Times New Roman" w:hAnsi="Times New Roman" w:cs="Times New Roman"/>
          <w:sz w:val="28"/>
          <w:szCs w:val="28"/>
        </w:rPr>
        <w:t>□</w:t>
      </w:r>
      <w:r w:rsidRPr="00AF3AC1">
        <w:rPr>
          <w:rFonts w:cstheme="minorHAnsi"/>
        </w:rPr>
        <w:t xml:space="preserve"> This is his/her first marriage.</w:t>
      </w:r>
      <w:r w:rsidR="006A30BB">
        <w:rPr>
          <w:rFonts w:cstheme="minorHAnsi"/>
        </w:rPr>
        <w:tab/>
      </w:r>
      <w:r w:rsidR="003B6481" w:rsidRPr="00AF3AC1">
        <w:rPr>
          <w:rFonts w:ascii="Times New Roman" w:hAnsi="Times New Roman" w:cs="Times New Roman"/>
          <w:sz w:val="28"/>
          <w:szCs w:val="28"/>
        </w:rPr>
        <w:t>□</w:t>
      </w:r>
      <w:r w:rsidR="003B6481" w:rsidRPr="00AF3AC1">
        <w:rPr>
          <w:rFonts w:cstheme="minorHAnsi"/>
          <w:sz w:val="28"/>
          <w:szCs w:val="28"/>
        </w:rPr>
        <w:t xml:space="preserve"> </w:t>
      </w:r>
      <w:r w:rsidRPr="00AF3AC1">
        <w:rPr>
          <w:rFonts w:cstheme="minorHAnsi"/>
        </w:rPr>
        <w:t xml:space="preserve">My </w:t>
      </w:r>
      <w:r w:rsidRPr="00AF3AC1">
        <w:t>fianc</w:t>
      </w:r>
      <w:r w:rsidRPr="00AF3AC1">
        <w:rPr>
          <w:rFonts w:cstheme="minorHAnsi"/>
        </w:rPr>
        <w:t xml:space="preserve">é(e) </w:t>
      </w:r>
      <w:r w:rsidR="00FF3303" w:rsidRPr="00AF3AC1">
        <w:rPr>
          <w:rFonts w:cstheme="minorHAnsi"/>
        </w:rPr>
        <w:t>was</w:t>
      </w:r>
      <w:r w:rsidRPr="00AF3AC1">
        <w:rPr>
          <w:rFonts w:cstheme="minorHAnsi"/>
        </w:rPr>
        <w:t xml:space="preserve"> married</w:t>
      </w:r>
      <w:r w:rsidR="00FF3303" w:rsidRPr="00AF3AC1">
        <w:rPr>
          <w:rFonts w:cstheme="minorHAnsi"/>
        </w:rPr>
        <w:t xml:space="preserve"> before.</w:t>
      </w:r>
    </w:p>
    <w:p w14:paraId="52384882" w14:textId="77777777" w:rsidR="00820E0F" w:rsidRPr="006A30BB" w:rsidRDefault="00FF3303" w:rsidP="006A30BB">
      <w:pPr>
        <w:spacing w:after="0" w:line="360" w:lineRule="auto"/>
        <w:rPr>
          <w:rFonts w:cstheme="minorHAnsi"/>
        </w:rPr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 w:rsidRPr="006A30BB">
        <w:rPr>
          <w:rFonts w:cstheme="minorHAnsi"/>
          <w:sz w:val="28"/>
          <w:szCs w:val="28"/>
        </w:rPr>
        <w:t xml:space="preserve"> </w:t>
      </w:r>
      <w:r w:rsidR="00820E0F" w:rsidRPr="006A30BB">
        <w:rPr>
          <w:rFonts w:cstheme="minorHAnsi"/>
        </w:rPr>
        <w:t>I am married.</w:t>
      </w:r>
    </w:p>
    <w:p w14:paraId="54427BB8" w14:textId="77777777" w:rsidR="00820E0F" w:rsidRPr="00AF3AC1" w:rsidRDefault="00820E0F" w:rsidP="0062615E">
      <w:pPr>
        <w:pStyle w:val="ListParagraph"/>
        <w:numPr>
          <w:ilvl w:val="0"/>
          <w:numId w:val="17"/>
        </w:numPr>
        <w:tabs>
          <w:tab w:val="left" w:leader="dot" w:pos="2268"/>
          <w:tab w:val="right" w:leader="dot" w:pos="9072"/>
        </w:tabs>
        <w:spacing w:after="0" w:line="360" w:lineRule="auto"/>
        <w:rPr>
          <w:rFonts w:cstheme="minorHAnsi"/>
        </w:rPr>
      </w:pPr>
      <w:r w:rsidRPr="00AF3AC1">
        <w:rPr>
          <w:rFonts w:cstheme="minorHAnsi"/>
        </w:rPr>
        <w:t>Your spouse’s name:</w:t>
      </w:r>
      <w:r w:rsidR="00B00E9E" w:rsidRPr="00AF3AC1">
        <w:rPr>
          <w:rFonts w:cstheme="minorHAnsi"/>
        </w:rPr>
        <w:t xml:space="preserve"> </w:t>
      </w:r>
      <w:r w:rsidR="00B00E9E" w:rsidRPr="00AF3AC1">
        <w:rPr>
          <w:rFonts w:cstheme="minorHAnsi"/>
        </w:rPr>
        <w:tab/>
      </w:r>
    </w:p>
    <w:p w14:paraId="15911791" w14:textId="77777777" w:rsidR="00820E0F" w:rsidRPr="00AF3AC1" w:rsidRDefault="00820E0F" w:rsidP="0062615E">
      <w:pPr>
        <w:pStyle w:val="ListParagraph"/>
        <w:numPr>
          <w:ilvl w:val="0"/>
          <w:numId w:val="17"/>
        </w:numPr>
        <w:tabs>
          <w:tab w:val="left" w:leader="dot" w:pos="4820"/>
          <w:tab w:val="right" w:leader="dot" w:pos="9072"/>
        </w:tabs>
        <w:spacing w:after="0" w:line="360" w:lineRule="auto"/>
        <w:rPr>
          <w:rFonts w:cstheme="minorHAnsi"/>
        </w:rPr>
      </w:pPr>
      <w:r w:rsidRPr="00AF3AC1">
        <w:rPr>
          <w:rFonts w:cstheme="minorHAnsi"/>
        </w:rPr>
        <w:t xml:space="preserve">Your spouse’s current religious affiliation </w:t>
      </w:r>
      <w:r w:rsidR="00B359A7" w:rsidRPr="00AF3AC1">
        <w:rPr>
          <w:rFonts w:cstheme="minorHAnsi"/>
          <w:i/>
          <w:sz w:val="18"/>
          <w:szCs w:val="18"/>
        </w:rPr>
        <w:t>(if any)</w:t>
      </w:r>
      <w:r w:rsidR="00B359A7" w:rsidRPr="00AF3AC1">
        <w:rPr>
          <w:rFonts w:cstheme="minorHAnsi"/>
          <w:sz w:val="18"/>
          <w:szCs w:val="18"/>
        </w:rPr>
        <w:t>:</w:t>
      </w:r>
      <w:r w:rsidR="00B00E9E" w:rsidRPr="00AF3AC1">
        <w:rPr>
          <w:rFonts w:cstheme="minorHAnsi"/>
        </w:rPr>
        <w:t xml:space="preserve"> </w:t>
      </w:r>
      <w:r w:rsidR="00B00E9E" w:rsidRPr="00AF3AC1">
        <w:rPr>
          <w:rFonts w:cstheme="minorHAnsi"/>
        </w:rPr>
        <w:tab/>
      </w:r>
    </w:p>
    <w:p w14:paraId="7A41C15B" w14:textId="77777777" w:rsidR="00820E0F" w:rsidRPr="00AF3AC1" w:rsidRDefault="00820E0F" w:rsidP="006A30BB">
      <w:pPr>
        <w:pStyle w:val="ListParagraph"/>
        <w:numPr>
          <w:ilvl w:val="0"/>
          <w:numId w:val="17"/>
        </w:numPr>
        <w:spacing w:after="0" w:line="360" w:lineRule="auto"/>
      </w:pPr>
      <w:r w:rsidRPr="00AF3AC1">
        <w:t>For you:</w:t>
      </w:r>
      <w:r w:rsidR="006A30BB">
        <w:t xml:space="preserve"> </w:t>
      </w:r>
      <w:r w:rsidR="00B00E9E" w:rsidRPr="00AF3AC1">
        <w:rPr>
          <w:rFonts w:ascii="Times New Roman" w:hAnsi="Times New Roman" w:cs="Times New Roman"/>
          <w:sz w:val="28"/>
          <w:szCs w:val="28"/>
        </w:rPr>
        <w:t>□</w:t>
      </w:r>
      <w:r w:rsidR="00E3569D">
        <w:rPr>
          <w:rFonts w:cstheme="minorHAnsi"/>
          <w:sz w:val="28"/>
          <w:szCs w:val="28"/>
        </w:rPr>
        <w:t xml:space="preserve"> </w:t>
      </w:r>
      <w:r w:rsidRPr="00AF3AC1">
        <w:t>This is my first marriage.</w:t>
      </w:r>
      <w:r w:rsidR="006A30BB">
        <w:tab/>
      </w:r>
      <w:r w:rsidR="00B00E9E" w:rsidRPr="00AF3AC1">
        <w:rPr>
          <w:rFonts w:ascii="Times New Roman" w:hAnsi="Times New Roman" w:cs="Times New Roman"/>
          <w:sz w:val="28"/>
          <w:szCs w:val="28"/>
        </w:rPr>
        <w:t>□</w:t>
      </w:r>
      <w:r w:rsidR="00E3569D">
        <w:rPr>
          <w:rFonts w:cstheme="minorHAnsi"/>
          <w:sz w:val="28"/>
          <w:szCs w:val="28"/>
        </w:rPr>
        <w:t xml:space="preserve"> </w:t>
      </w:r>
      <w:r w:rsidRPr="00AF3AC1">
        <w:t>I have been married before.</w:t>
      </w:r>
    </w:p>
    <w:p w14:paraId="47A3BC4A" w14:textId="77777777" w:rsidR="00820E0F" w:rsidRPr="00AF3AC1" w:rsidRDefault="00820E0F" w:rsidP="006A30BB">
      <w:pPr>
        <w:pStyle w:val="ListParagraph"/>
        <w:numPr>
          <w:ilvl w:val="0"/>
          <w:numId w:val="17"/>
        </w:numPr>
        <w:spacing w:after="0" w:line="360" w:lineRule="auto"/>
      </w:pPr>
      <w:r w:rsidRPr="00AF3AC1">
        <w:t>For your spouse:</w:t>
      </w:r>
      <w:r w:rsidR="006A30BB">
        <w:t xml:space="preserve"> </w:t>
      </w:r>
      <w:r w:rsidR="00B00E9E" w:rsidRPr="00AF3AC1">
        <w:rPr>
          <w:rFonts w:ascii="Times New Roman" w:hAnsi="Times New Roman" w:cs="Times New Roman"/>
          <w:sz w:val="28"/>
          <w:szCs w:val="28"/>
        </w:rPr>
        <w:t>□</w:t>
      </w:r>
      <w:r w:rsidR="00E3569D">
        <w:rPr>
          <w:rFonts w:cstheme="minorHAnsi"/>
          <w:sz w:val="28"/>
          <w:szCs w:val="28"/>
        </w:rPr>
        <w:t xml:space="preserve"> </w:t>
      </w:r>
      <w:r w:rsidRPr="00AF3AC1">
        <w:t xml:space="preserve">This is </w:t>
      </w:r>
      <w:r w:rsidR="00B00E9E" w:rsidRPr="00AF3AC1">
        <w:t>m</w:t>
      </w:r>
      <w:r w:rsidRPr="00AF3AC1">
        <w:t>y spouse’s first marriage.</w:t>
      </w:r>
      <w:r w:rsidR="006A30BB">
        <w:tab/>
      </w:r>
      <w:r w:rsidR="00B00E9E" w:rsidRPr="00AF3AC1">
        <w:rPr>
          <w:rFonts w:ascii="Times New Roman" w:hAnsi="Times New Roman" w:cs="Times New Roman"/>
          <w:sz w:val="28"/>
          <w:szCs w:val="28"/>
        </w:rPr>
        <w:t>□</w:t>
      </w:r>
      <w:r w:rsidR="00E3569D">
        <w:rPr>
          <w:rFonts w:cstheme="minorHAnsi"/>
          <w:sz w:val="28"/>
          <w:szCs w:val="28"/>
        </w:rPr>
        <w:t xml:space="preserve"> </w:t>
      </w:r>
      <w:r w:rsidRPr="00AF3AC1">
        <w:t xml:space="preserve">My spouse </w:t>
      </w:r>
      <w:r w:rsidR="00B00E9E" w:rsidRPr="00AF3AC1">
        <w:t>was</w:t>
      </w:r>
      <w:r w:rsidRPr="00AF3AC1">
        <w:t xml:space="preserve"> married before. </w:t>
      </w:r>
    </w:p>
    <w:p w14:paraId="6F7B4303" w14:textId="77777777" w:rsidR="00820E0F" w:rsidRPr="00AF3AC1" w:rsidRDefault="00820E0F" w:rsidP="00A208F9">
      <w:pPr>
        <w:pStyle w:val="ListParagraph"/>
        <w:numPr>
          <w:ilvl w:val="0"/>
          <w:numId w:val="17"/>
        </w:numPr>
        <w:tabs>
          <w:tab w:val="left" w:leader="dot" w:pos="1985"/>
          <w:tab w:val="right" w:leader="dot" w:pos="9072"/>
        </w:tabs>
        <w:spacing w:after="0" w:line="360" w:lineRule="auto"/>
      </w:pPr>
      <w:r w:rsidRPr="00AF3AC1">
        <w:t>Date of marriage:</w:t>
      </w:r>
      <w:r w:rsidR="00B00E9E" w:rsidRPr="00AF3AC1">
        <w:t xml:space="preserve"> </w:t>
      </w:r>
      <w:r w:rsidR="00B00E9E" w:rsidRPr="00AF3AC1">
        <w:tab/>
      </w:r>
    </w:p>
    <w:p w14:paraId="66C6CC03" w14:textId="77777777" w:rsidR="00820E0F" w:rsidRPr="00AF3AC1" w:rsidRDefault="00820E0F" w:rsidP="00A208F9">
      <w:pPr>
        <w:pStyle w:val="ListParagraph"/>
        <w:numPr>
          <w:ilvl w:val="0"/>
          <w:numId w:val="17"/>
        </w:numPr>
        <w:tabs>
          <w:tab w:val="left" w:leader="dot" w:pos="1985"/>
          <w:tab w:val="right" w:leader="dot" w:pos="9072"/>
        </w:tabs>
        <w:spacing w:after="0" w:line="240" w:lineRule="auto"/>
      </w:pPr>
      <w:r w:rsidRPr="00AF3AC1">
        <w:t>Place of marriage:</w:t>
      </w:r>
      <w:r w:rsidR="00B00E9E" w:rsidRPr="00AF3AC1">
        <w:t xml:space="preserve"> </w:t>
      </w:r>
      <w:r w:rsidR="00B00E9E" w:rsidRPr="00AF3AC1">
        <w:tab/>
      </w:r>
    </w:p>
    <w:p w14:paraId="738D8E17" w14:textId="156079BC" w:rsidR="00820E0F" w:rsidRPr="006A30BB" w:rsidRDefault="006A30BB" w:rsidP="00226067">
      <w:pPr>
        <w:spacing w:after="0" w:line="360" w:lineRule="auto"/>
        <w:ind w:left="1440" w:firstLine="403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68236B">
        <w:rPr>
          <w:i/>
          <w:sz w:val="18"/>
          <w:szCs w:val="18"/>
        </w:rPr>
        <w:tab/>
      </w:r>
      <w:r w:rsidR="0068236B">
        <w:rPr>
          <w:i/>
          <w:sz w:val="18"/>
          <w:szCs w:val="18"/>
        </w:rPr>
        <w:tab/>
      </w:r>
      <w:r w:rsidR="00820E0F" w:rsidRPr="006A30BB">
        <w:rPr>
          <w:i/>
          <w:sz w:val="18"/>
          <w:szCs w:val="18"/>
        </w:rPr>
        <w:t xml:space="preserve">(Include locality: town, city, and country)  </w:t>
      </w:r>
    </w:p>
    <w:p w14:paraId="189103FD" w14:textId="77777777" w:rsidR="00F11965" w:rsidRPr="00AF3AC1" w:rsidRDefault="00820E0F" w:rsidP="00A208F9">
      <w:pPr>
        <w:pStyle w:val="ListParagraph"/>
        <w:numPr>
          <w:ilvl w:val="0"/>
          <w:numId w:val="17"/>
        </w:numPr>
        <w:tabs>
          <w:tab w:val="left" w:leader="dot" w:pos="3402"/>
          <w:tab w:val="right" w:leader="dot" w:pos="9072"/>
        </w:tabs>
        <w:spacing w:after="0" w:line="360" w:lineRule="auto"/>
        <w:ind w:left="714" w:hanging="357"/>
      </w:pPr>
      <w:r w:rsidRPr="00AF3AC1">
        <w:t xml:space="preserve">Officiating authority of marriage: </w:t>
      </w:r>
      <w:r w:rsidR="00B00E9E" w:rsidRPr="00AF3AC1">
        <w:tab/>
      </w:r>
    </w:p>
    <w:p w14:paraId="0E52CFAA" w14:textId="42D000D7" w:rsidR="00820E0F" w:rsidRPr="00AF3AC1" w:rsidRDefault="00B00E9E" w:rsidP="00226067">
      <w:pPr>
        <w:spacing w:after="0" w:line="360" w:lineRule="auto"/>
        <w:ind w:left="2160" w:firstLine="108"/>
        <w:rPr>
          <w:i/>
          <w:sz w:val="18"/>
          <w:szCs w:val="18"/>
        </w:rPr>
      </w:pPr>
      <w:r w:rsidRPr="00AF3AC1">
        <w:rPr>
          <w:i/>
          <w:sz w:val="18"/>
          <w:szCs w:val="18"/>
        </w:rPr>
        <w:t xml:space="preserve">              </w:t>
      </w:r>
      <w:r w:rsidR="00B82ED3">
        <w:rPr>
          <w:i/>
          <w:sz w:val="18"/>
          <w:szCs w:val="18"/>
        </w:rPr>
        <w:tab/>
      </w:r>
      <w:r w:rsidRPr="00AF3AC1">
        <w:rPr>
          <w:i/>
          <w:sz w:val="18"/>
          <w:szCs w:val="18"/>
        </w:rPr>
        <w:t xml:space="preserve">  </w:t>
      </w:r>
      <w:r w:rsidR="00820E0F" w:rsidRPr="00AF3AC1">
        <w:rPr>
          <w:i/>
          <w:sz w:val="18"/>
          <w:szCs w:val="18"/>
        </w:rPr>
        <w:t xml:space="preserve">(civil </w:t>
      </w:r>
      <w:r w:rsidR="00B82ED3">
        <w:rPr>
          <w:i/>
          <w:sz w:val="18"/>
          <w:szCs w:val="18"/>
        </w:rPr>
        <w:t>celebrant</w:t>
      </w:r>
      <w:r w:rsidR="00820E0F" w:rsidRPr="00AF3AC1">
        <w:rPr>
          <w:i/>
          <w:sz w:val="18"/>
          <w:szCs w:val="18"/>
        </w:rPr>
        <w:t>, non-Christian minister, Christian minister, Catholic cleric)</w:t>
      </w:r>
    </w:p>
    <w:p w14:paraId="19F55C91" w14:textId="77777777" w:rsidR="00820E0F" w:rsidRPr="00AF3AC1" w:rsidRDefault="00B00E9E" w:rsidP="006A30BB">
      <w:pPr>
        <w:spacing w:after="0" w:line="360" w:lineRule="auto"/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 w:rsidRPr="006A30BB">
        <w:rPr>
          <w:rFonts w:cstheme="minorHAnsi"/>
          <w:sz w:val="28"/>
          <w:szCs w:val="28"/>
        </w:rPr>
        <w:t xml:space="preserve"> </w:t>
      </w:r>
      <w:r w:rsidR="00820E0F" w:rsidRPr="00AF3AC1">
        <w:t>I am married, but separated from my spouse.</w:t>
      </w:r>
    </w:p>
    <w:p w14:paraId="74ECD5CE" w14:textId="77777777" w:rsidR="00820E0F" w:rsidRPr="00AF3AC1" w:rsidRDefault="00B00E9E" w:rsidP="006A30BB">
      <w:pPr>
        <w:spacing w:after="0" w:line="360" w:lineRule="auto"/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 w:rsidRPr="006A30BB">
        <w:rPr>
          <w:rFonts w:cstheme="minorHAnsi"/>
          <w:sz w:val="28"/>
          <w:szCs w:val="28"/>
        </w:rPr>
        <w:t xml:space="preserve"> </w:t>
      </w:r>
      <w:r w:rsidR="00820E0F" w:rsidRPr="00AF3AC1">
        <w:t>I am divorced and I have not remarried.</w:t>
      </w:r>
    </w:p>
    <w:p w14:paraId="0AFFA2D7" w14:textId="3B3792CE" w:rsidR="004D10E3" w:rsidRDefault="00B00E9E" w:rsidP="000C793C">
      <w:pPr>
        <w:spacing w:after="0" w:line="360" w:lineRule="auto"/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 w:rsidRPr="006A30BB">
        <w:rPr>
          <w:rFonts w:cstheme="minorHAnsi"/>
          <w:sz w:val="28"/>
          <w:szCs w:val="28"/>
        </w:rPr>
        <w:t xml:space="preserve"> </w:t>
      </w:r>
      <w:r w:rsidR="00820E0F" w:rsidRPr="00AF3AC1">
        <w:t>I am a widow/widower and have not remarried since my spouse’s death.</w:t>
      </w:r>
    </w:p>
    <w:p w14:paraId="5E07C9DE" w14:textId="77777777" w:rsidR="000C793C" w:rsidRDefault="000C793C" w:rsidP="000C793C">
      <w:pPr>
        <w:spacing w:after="0" w:line="360" w:lineRule="auto"/>
      </w:pPr>
    </w:p>
    <w:p w14:paraId="0C16CA9B" w14:textId="77777777" w:rsidR="006A30BB" w:rsidRDefault="002916BA" w:rsidP="006A30BB">
      <w:pPr>
        <w:spacing w:after="0" w:line="240" w:lineRule="auto"/>
        <w:jc w:val="center"/>
      </w:pPr>
      <w:r>
        <w:t>If you</w:t>
      </w:r>
      <w:r w:rsidR="00A749EF">
        <w:t>,</w:t>
      </w:r>
      <w:r>
        <w:t xml:space="preserve"> or your spouse</w:t>
      </w:r>
      <w:r w:rsidR="00A749EF">
        <w:t>,</w:t>
      </w:r>
      <w:r>
        <w:t xml:space="preserve"> have been married before, we will need to discuss this with you.</w:t>
      </w:r>
    </w:p>
    <w:p w14:paraId="61674E22" w14:textId="77777777" w:rsidR="00A749EF" w:rsidRDefault="002916BA" w:rsidP="00226067">
      <w:pPr>
        <w:spacing w:after="0" w:line="240" w:lineRule="auto"/>
        <w:jc w:val="center"/>
      </w:pPr>
      <w:r>
        <w:t>You may need to contact the Tribunal of the Catholic Church: 03 366 9869.</w:t>
      </w:r>
    </w:p>
    <w:p w14:paraId="532D6689" w14:textId="77777777" w:rsidR="00E3569D" w:rsidRPr="00E3569D" w:rsidRDefault="00E3569D" w:rsidP="00226067">
      <w:pPr>
        <w:pStyle w:val="Heading1"/>
      </w:pPr>
      <w:r w:rsidRPr="00E3569D">
        <w:lastRenderedPageBreak/>
        <w:t>GENERAL QUESTIONS</w:t>
      </w:r>
    </w:p>
    <w:p w14:paraId="0FC37D19" w14:textId="77777777" w:rsidR="00E3569D" w:rsidRDefault="00E3569D" w:rsidP="00E3569D">
      <w:pPr>
        <w:spacing w:after="0" w:line="240" w:lineRule="auto"/>
        <w:jc w:val="center"/>
      </w:pPr>
      <w:r>
        <w:t>OPTIONAL</w:t>
      </w:r>
    </w:p>
    <w:p w14:paraId="59A2EE10" w14:textId="77777777" w:rsidR="00E3569D" w:rsidRDefault="00E3569D" w:rsidP="00E3569D">
      <w:pPr>
        <w:spacing w:after="240" w:line="240" w:lineRule="auto"/>
        <w:jc w:val="center"/>
      </w:pPr>
      <w:r w:rsidRPr="003D7A0F">
        <w:rPr>
          <w:i/>
          <w:sz w:val="18"/>
          <w:szCs w:val="18"/>
        </w:rPr>
        <w:t>(Do not keep information or separate)</w:t>
      </w:r>
    </w:p>
    <w:p w14:paraId="5A93CEAD" w14:textId="77777777" w:rsidR="004D10E3" w:rsidRDefault="004D10E3" w:rsidP="00A208F9">
      <w:pPr>
        <w:tabs>
          <w:tab w:val="left" w:leader="dot" w:pos="4536"/>
          <w:tab w:val="left" w:pos="6096"/>
          <w:tab w:val="right" w:leader="dot" w:pos="9072"/>
        </w:tabs>
        <w:spacing w:before="120" w:after="240" w:line="360" w:lineRule="auto"/>
      </w:pPr>
      <w:r>
        <w:t>N</w:t>
      </w:r>
      <w:r w:rsidR="00FA59A8">
        <w:t>ame</w:t>
      </w:r>
      <w:r>
        <w:t xml:space="preserve">: </w:t>
      </w:r>
      <w:r>
        <w:tab/>
        <w:t xml:space="preserve">                    D</w:t>
      </w:r>
      <w:r w:rsidR="00FA59A8">
        <w:t>at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14:paraId="736CAE24" w14:textId="77777777" w:rsidR="00BA3439" w:rsidRPr="00AF3AC1" w:rsidRDefault="00BA3439" w:rsidP="009968AC">
      <w:pPr>
        <w:pStyle w:val="ListParagraph"/>
        <w:numPr>
          <w:ilvl w:val="0"/>
          <w:numId w:val="9"/>
        </w:numPr>
        <w:spacing w:before="120" w:after="0" w:line="360" w:lineRule="auto"/>
      </w:pPr>
      <w:r w:rsidRPr="00AF3AC1">
        <w:t xml:space="preserve">What or who has led you to want to know more </w:t>
      </w:r>
      <w:r w:rsidR="00FA6245" w:rsidRPr="00AF3AC1">
        <w:t>about the Catholic faith?</w:t>
      </w:r>
    </w:p>
    <w:p w14:paraId="2B619F7A" w14:textId="77777777" w:rsidR="006C6608" w:rsidRPr="00AF3AC1" w:rsidRDefault="006C6608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5B2FE3A9" w14:textId="77777777" w:rsidR="006C6608" w:rsidRPr="00AF3AC1" w:rsidRDefault="006C6608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573DAA27" w14:textId="77777777" w:rsidR="006C6608" w:rsidRPr="00AF3AC1" w:rsidRDefault="006C6608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73B57940" w14:textId="77777777" w:rsidR="006C6608" w:rsidRPr="00AF3AC1" w:rsidRDefault="006C6608" w:rsidP="00A208F9">
      <w:pPr>
        <w:pStyle w:val="ListParagraph"/>
        <w:tabs>
          <w:tab w:val="left" w:leader="dot" w:pos="0"/>
          <w:tab w:val="right" w:leader="dot" w:pos="9072"/>
        </w:tabs>
        <w:spacing w:after="240" w:line="360" w:lineRule="auto"/>
        <w:ind w:left="0"/>
      </w:pPr>
      <w:r w:rsidRPr="00AF3AC1">
        <w:tab/>
      </w:r>
    </w:p>
    <w:p w14:paraId="13F97959" w14:textId="77777777" w:rsidR="009968AC" w:rsidRPr="00AF3AC1" w:rsidRDefault="009968AC" w:rsidP="009968AC">
      <w:pPr>
        <w:pStyle w:val="ListParagraph"/>
        <w:tabs>
          <w:tab w:val="left" w:leader="underscore" w:pos="0"/>
          <w:tab w:val="right" w:leader="underscore" w:pos="9072"/>
        </w:tabs>
        <w:spacing w:after="240" w:line="360" w:lineRule="auto"/>
        <w:ind w:left="0"/>
        <w:rPr>
          <w:sz w:val="16"/>
          <w:szCs w:val="16"/>
        </w:rPr>
      </w:pPr>
    </w:p>
    <w:p w14:paraId="64B110CA" w14:textId="77777777" w:rsidR="00FA6245" w:rsidRPr="00AF3AC1" w:rsidRDefault="00FA6245" w:rsidP="009968AC">
      <w:pPr>
        <w:pStyle w:val="ListParagraph"/>
        <w:numPr>
          <w:ilvl w:val="0"/>
          <w:numId w:val="9"/>
        </w:numPr>
        <w:spacing w:before="120" w:after="0" w:line="360" w:lineRule="auto"/>
      </w:pPr>
      <w:r w:rsidRPr="00AF3AC1">
        <w:t>Pleas</w:t>
      </w:r>
      <w:r w:rsidR="00A636ED" w:rsidRPr="00AF3AC1">
        <w:t>e</w:t>
      </w:r>
      <w:r w:rsidRPr="00AF3AC1">
        <w:t xml:space="preserve"> describe the types</w:t>
      </w:r>
      <w:r w:rsidR="006C6608" w:rsidRPr="00AF3AC1">
        <w:t xml:space="preserve"> o</w:t>
      </w:r>
      <w:r w:rsidRPr="00AF3AC1">
        <w:t xml:space="preserve">f religious education you have received, as a child and as an adult. </w:t>
      </w:r>
    </w:p>
    <w:p w14:paraId="77DDFDD4" w14:textId="77777777" w:rsidR="006C6608" w:rsidRPr="00AF3AC1" w:rsidRDefault="006C6608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1A5FB62A" w14:textId="77777777" w:rsidR="006C6608" w:rsidRPr="00AF3AC1" w:rsidRDefault="006C6608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64DC1E61" w14:textId="77777777" w:rsidR="006C6608" w:rsidRPr="00AF3AC1" w:rsidRDefault="006C6608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6B86671F" w14:textId="77777777" w:rsidR="006C6608" w:rsidRPr="00AF3AC1" w:rsidRDefault="006C6608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1E2F0215" w14:textId="77777777" w:rsidR="009968AC" w:rsidRPr="00AF3AC1" w:rsidRDefault="009968AC" w:rsidP="006C6608">
      <w:pPr>
        <w:pStyle w:val="ListParagraph"/>
        <w:tabs>
          <w:tab w:val="left" w:leader="underscore" w:pos="0"/>
          <w:tab w:val="right" w:leader="underscore" w:pos="9072"/>
        </w:tabs>
        <w:spacing w:after="0" w:line="360" w:lineRule="auto"/>
        <w:ind w:left="0"/>
        <w:rPr>
          <w:sz w:val="16"/>
          <w:szCs w:val="16"/>
        </w:rPr>
      </w:pPr>
    </w:p>
    <w:p w14:paraId="0C6F8FD0" w14:textId="77777777" w:rsidR="00FA6245" w:rsidRPr="00AF3AC1" w:rsidRDefault="00FA6245" w:rsidP="009968AC">
      <w:pPr>
        <w:pStyle w:val="ListParagraph"/>
        <w:numPr>
          <w:ilvl w:val="0"/>
          <w:numId w:val="9"/>
        </w:numPr>
        <w:spacing w:before="120" w:after="0" w:line="360" w:lineRule="auto"/>
      </w:pPr>
      <w:r w:rsidRPr="00AF3AC1">
        <w:t>What contact have you had with the Catholic Church to date?</w:t>
      </w:r>
    </w:p>
    <w:p w14:paraId="2EECCA2C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4D14C8E2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316B6A35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00D64082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3675791E" w14:textId="77777777" w:rsidR="009968AC" w:rsidRPr="00AF3AC1" w:rsidRDefault="009968AC" w:rsidP="009968AC">
      <w:pPr>
        <w:pStyle w:val="ListParagraph"/>
        <w:tabs>
          <w:tab w:val="left" w:leader="underscore" w:pos="0"/>
          <w:tab w:val="right" w:leader="underscore" w:pos="9072"/>
        </w:tabs>
        <w:spacing w:after="0" w:line="360" w:lineRule="auto"/>
        <w:ind w:left="0"/>
        <w:rPr>
          <w:sz w:val="16"/>
          <w:szCs w:val="16"/>
        </w:rPr>
      </w:pPr>
    </w:p>
    <w:p w14:paraId="53B44F16" w14:textId="77777777" w:rsidR="00FA6245" w:rsidRPr="00AF3AC1" w:rsidRDefault="00FA6245" w:rsidP="00496497">
      <w:pPr>
        <w:pStyle w:val="ListParagraph"/>
        <w:numPr>
          <w:ilvl w:val="0"/>
          <w:numId w:val="9"/>
        </w:numPr>
        <w:spacing w:after="0" w:line="360" w:lineRule="auto"/>
      </w:pPr>
      <w:r w:rsidRPr="00AF3AC1">
        <w:t xml:space="preserve">What are </w:t>
      </w:r>
      <w:r w:rsidR="009968AC" w:rsidRPr="00AF3AC1">
        <w:t>s</w:t>
      </w:r>
      <w:r w:rsidRPr="00AF3AC1">
        <w:t>ome of the questions or concerns you have about the Catholic Church?</w:t>
      </w:r>
    </w:p>
    <w:p w14:paraId="474AE678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1F785D84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67A85536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3FD9E4AA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252624C0" w14:textId="77777777" w:rsidR="009968AC" w:rsidRPr="00AF3AC1" w:rsidRDefault="009968AC" w:rsidP="00A208F9">
      <w:pPr>
        <w:pStyle w:val="ListParagraph"/>
        <w:tabs>
          <w:tab w:val="left" w:leader="dot" w:pos="0"/>
          <w:tab w:val="right" w:leader="dot" w:pos="9072"/>
        </w:tabs>
        <w:spacing w:after="0" w:line="360" w:lineRule="auto"/>
        <w:ind w:left="0"/>
      </w:pPr>
      <w:r w:rsidRPr="00AF3AC1">
        <w:tab/>
      </w:r>
    </w:p>
    <w:p w14:paraId="435CAF2B" w14:textId="77777777" w:rsidR="009968AC" w:rsidRPr="00AF3AC1" w:rsidRDefault="009968AC" w:rsidP="009968AC">
      <w:pPr>
        <w:pStyle w:val="ListParagraph"/>
        <w:tabs>
          <w:tab w:val="left" w:leader="underscore" w:pos="0"/>
          <w:tab w:val="right" w:leader="underscore" w:pos="9072"/>
        </w:tabs>
        <w:spacing w:after="0" w:line="360" w:lineRule="auto"/>
        <w:ind w:left="0"/>
        <w:rPr>
          <w:sz w:val="16"/>
          <w:szCs w:val="16"/>
        </w:rPr>
      </w:pPr>
    </w:p>
    <w:p w14:paraId="55B8E128" w14:textId="77777777" w:rsidR="00FA6245" w:rsidRPr="00A208F9" w:rsidRDefault="00FA6245" w:rsidP="00A208F9">
      <w:pPr>
        <w:pStyle w:val="ListParagraph"/>
        <w:numPr>
          <w:ilvl w:val="0"/>
          <w:numId w:val="9"/>
        </w:numPr>
        <w:spacing w:after="0" w:line="240" w:lineRule="auto"/>
      </w:pPr>
      <w:r w:rsidRPr="00AF3AC1">
        <w:t xml:space="preserve">At this point in time, which of the following statements best describes your present feelings and thoughts about the possibility of joining the Catholic Church? </w:t>
      </w:r>
      <w:r w:rsidRPr="00157441">
        <w:rPr>
          <w:i/>
          <w:sz w:val="18"/>
          <w:szCs w:val="18"/>
        </w:rPr>
        <w:t xml:space="preserve">(please </w:t>
      </w:r>
      <w:r w:rsidR="006B1729">
        <w:rPr>
          <w:i/>
          <w:sz w:val="18"/>
          <w:szCs w:val="18"/>
        </w:rPr>
        <w:t>tick</w:t>
      </w:r>
      <w:r w:rsidRPr="00157441">
        <w:rPr>
          <w:i/>
          <w:sz w:val="18"/>
          <w:szCs w:val="18"/>
        </w:rPr>
        <w:t xml:space="preserve"> one)</w:t>
      </w:r>
    </w:p>
    <w:p w14:paraId="30A2A1E2" w14:textId="77777777" w:rsidR="00A208F9" w:rsidRPr="00A208F9" w:rsidRDefault="00A208F9" w:rsidP="00A208F9">
      <w:pPr>
        <w:pStyle w:val="ListParagraph"/>
        <w:spacing w:after="240" w:line="240" w:lineRule="auto"/>
        <w:ind w:left="284"/>
        <w:rPr>
          <w:sz w:val="16"/>
          <w:szCs w:val="16"/>
        </w:rPr>
      </w:pPr>
    </w:p>
    <w:p w14:paraId="6A293995" w14:textId="77777777" w:rsidR="00FA6245" w:rsidRPr="00AF3AC1" w:rsidRDefault="00157441" w:rsidP="0024553E">
      <w:pPr>
        <w:pStyle w:val="ListParagraph"/>
        <w:spacing w:before="240" w:after="0" w:line="240" w:lineRule="auto"/>
        <w:ind w:left="709" w:hanging="709"/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>
        <w:rPr>
          <w:rFonts w:cstheme="minorHAnsi"/>
          <w:sz w:val="28"/>
          <w:szCs w:val="28"/>
        </w:rPr>
        <w:tab/>
      </w:r>
      <w:r w:rsidR="00B97231" w:rsidRPr="00AF3AC1">
        <w:t xml:space="preserve">I need much more information about the Catholic Church before I would consider joining. </w:t>
      </w:r>
    </w:p>
    <w:p w14:paraId="4A930B34" w14:textId="77777777" w:rsidR="00B97231" w:rsidRPr="00AF3AC1" w:rsidRDefault="00157441" w:rsidP="00157441">
      <w:pPr>
        <w:spacing w:after="0" w:line="240" w:lineRule="auto"/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>
        <w:rPr>
          <w:rFonts w:cstheme="minorHAnsi"/>
          <w:sz w:val="28"/>
          <w:szCs w:val="28"/>
        </w:rPr>
        <w:tab/>
      </w:r>
      <w:r w:rsidR="00B97231" w:rsidRPr="00AF3AC1">
        <w:t>I am considering joining but I am still unsure about it.</w:t>
      </w:r>
    </w:p>
    <w:p w14:paraId="0621B052" w14:textId="77777777" w:rsidR="00B97231" w:rsidRPr="00AF3AC1" w:rsidRDefault="00157441" w:rsidP="0024553E">
      <w:pPr>
        <w:pStyle w:val="ListParagraph"/>
        <w:spacing w:after="0" w:line="240" w:lineRule="auto"/>
        <w:ind w:hanging="720"/>
      </w:pPr>
      <w:r w:rsidRPr="006A30BB">
        <w:rPr>
          <w:rFonts w:ascii="Times New Roman" w:hAnsi="Times New Roman" w:cs="Times New Roman"/>
          <w:sz w:val="28"/>
          <w:szCs w:val="28"/>
        </w:rPr>
        <w:t>□</w:t>
      </w:r>
      <w:r>
        <w:rPr>
          <w:rFonts w:cstheme="minorHAnsi"/>
          <w:sz w:val="28"/>
          <w:szCs w:val="28"/>
        </w:rPr>
        <w:tab/>
      </w:r>
      <w:r w:rsidR="00B97231" w:rsidRPr="00AF3AC1">
        <w:t xml:space="preserve">I am fairly sure that I would like to join, but I still need some time to study and pray about it. </w:t>
      </w:r>
    </w:p>
    <w:p w14:paraId="5575F8E1" w14:textId="47E8BAF2" w:rsidR="00FE132C" w:rsidRDefault="00707A5F" w:rsidP="00157441">
      <w:pPr>
        <w:pStyle w:val="ListParagraph"/>
        <w:spacing w:after="0" w:line="240" w:lineRule="auto"/>
        <w:ind w:left="0"/>
      </w:pPr>
      <w:r w:rsidRPr="000D2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C4416" wp14:editId="617844D2">
                <wp:simplePos x="0" y="0"/>
                <wp:positionH relativeFrom="column">
                  <wp:posOffset>52523</wp:posOffset>
                </wp:positionH>
                <wp:positionV relativeFrom="paragraph">
                  <wp:posOffset>7311899</wp:posOffset>
                </wp:positionV>
                <wp:extent cx="5676900" cy="1079500"/>
                <wp:effectExtent l="0" t="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BB695" w14:textId="747BB32E" w:rsidR="00707A5F" w:rsidRDefault="00707A5F" w:rsidP="00707A5F">
                            <w:pPr>
                              <w:spacing w:before="120"/>
                            </w:pPr>
                            <w:r>
                              <w:t>D</w:t>
                            </w:r>
                            <w:r>
                              <w:t>ate Parish</w:t>
                            </w:r>
                            <w:r>
                              <w:t xml:space="preserve"> Received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By Whom: </w:t>
                            </w:r>
                          </w:p>
                          <w:p w14:paraId="781874E0" w14:textId="77777777" w:rsidR="00707A5F" w:rsidRDefault="00707A5F" w:rsidP="00707A5F">
                            <w:r>
                              <w:t>Copy of Baptism Certificate Receiv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ndidate:</w:t>
                            </w:r>
                          </w:p>
                          <w:p w14:paraId="5D48B43A" w14:textId="77777777" w:rsidR="00707A5F" w:rsidRDefault="00707A5F" w:rsidP="00707A5F">
                            <w:r>
                              <w:t>Follow-up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93702D7" w14:textId="77777777" w:rsidR="00707A5F" w:rsidRDefault="00707A5F" w:rsidP="00707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.15pt;margin-top:575.75pt;width:447pt;height: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" fillcolor="white [3201]" strokeweight=".5pt">
                <v:textbox>
                  <w:txbxContent>
                    <w:p w14:paraId="6F7BB695" w14:textId="747BB32E" w:rsidR="00707A5F" w:rsidRDefault="00707A5F" w:rsidP="00707A5F">
                      <w:pPr>
                        <w:spacing w:before="120"/>
                      </w:pPr>
                      <w:r>
                        <w:t>D</w:t>
                      </w:r>
                      <w:r>
                        <w:t>ate Parish</w:t>
                      </w:r>
                      <w:r>
                        <w:t xml:space="preserve"> Received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By Whom: </w:t>
                      </w:r>
                    </w:p>
                    <w:p w14:paraId="781874E0" w14:textId="77777777" w:rsidR="00707A5F" w:rsidRDefault="00707A5F" w:rsidP="00707A5F">
                      <w:r>
                        <w:t>Copy of Baptism Certificate Receiv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ndidate:</w:t>
                      </w:r>
                    </w:p>
                    <w:p w14:paraId="5D48B43A" w14:textId="77777777" w:rsidR="00707A5F" w:rsidRDefault="00707A5F" w:rsidP="00707A5F">
                      <w:r>
                        <w:t>Follow-up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93702D7" w14:textId="77777777" w:rsidR="00707A5F" w:rsidRDefault="00707A5F" w:rsidP="00707A5F"/>
                  </w:txbxContent>
                </v:textbox>
              </v:shape>
            </w:pict>
          </mc:Fallback>
        </mc:AlternateContent>
      </w:r>
      <w:r w:rsidR="00157441" w:rsidRPr="006A30BB">
        <w:rPr>
          <w:rFonts w:ascii="Times New Roman" w:hAnsi="Times New Roman" w:cs="Times New Roman"/>
          <w:sz w:val="28"/>
          <w:szCs w:val="28"/>
        </w:rPr>
        <w:t>□</w:t>
      </w:r>
      <w:r w:rsidR="00157441">
        <w:rPr>
          <w:rFonts w:cstheme="minorHAnsi"/>
          <w:sz w:val="28"/>
          <w:szCs w:val="28"/>
        </w:rPr>
        <w:tab/>
      </w:r>
      <w:r w:rsidR="00B97231" w:rsidRPr="00AF3AC1">
        <w:t xml:space="preserve">I am fairly sure that I want to join the Catholic Church. </w:t>
      </w:r>
    </w:p>
    <w:p w14:paraId="7618461F" w14:textId="4EFCB3FD" w:rsidR="00397E02" w:rsidRDefault="00397E02" w:rsidP="00157441">
      <w:pPr>
        <w:pStyle w:val="ListParagraph"/>
        <w:spacing w:after="0" w:line="240" w:lineRule="auto"/>
        <w:ind w:left="0"/>
      </w:pPr>
    </w:p>
    <w:p w14:paraId="6BD82C1A" w14:textId="77777777" w:rsidR="000C793C" w:rsidRDefault="000C793C" w:rsidP="00157441">
      <w:pPr>
        <w:pStyle w:val="ListParagraph"/>
        <w:spacing w:after="0" w:line="240" w:lineRule="auto"/>
        <w:ind w:left="0"/>
      </w:pPr>
    </w:p>
    <w:p w14:paraId="5F20D535" w14:textId="4CE29F35" w:rsidR="000C793C" w:rsidRPr="00AF3AC1" w:rsidRDefault="000C793C" w:rsidP="00157441">
      <w:pPr>
        <w:pStyle w:val="ListParagraph"/>
        <w:spacing w:after="0" w:line="240" w:lineRule="auto"/>
        <w:ind w:left="0"/>
      </w:pPr>
      <w:bookmarkStart w:id="0" w:name="_GoBack"/>
      <w:bookmarkEnd w:id="0"/>
      <w:r w:rsidRPr="000D2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29CC8" wp14:editId="5845670B">
                <wp:simplePos x="0" y="0"/>
                <wp:positionH relativeFrom="column">
                  <wp:posOffset>52070</wp:posOffset>
                </wp:positionH>
                <wp:positionV relativeFrom="paragraph">
                  <wp:posOffset>7482840</wp:posOffset>
                </wp:positionV>
                <wp:extent cx="5676900" cy="1079500"/>
                <wp:effectExtent l="0" t="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0125" w14:textId="03AE5AF7" w:rsidR="000C793C" w:rsidRDefault="000C793C" w:rsidP="000C793C">
                            <w:pPr>
                              <w:spacing w:before="120"/>
                            </w:pPr>
                            <w:r>
                              <w:t>Date Parish</w:t>
                            </w:r>
                            <w:r>
                              <w:t xml:space="preserve"> Received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By Whom: </w:t>
                            </w:r>
                          </w:p>
                          <w:p w14:paraId="5521A1D6" w14:textId="77777777" w:rsidR="000C793C" w:rsidRDefault="000C793C" w:rsidP="000C793C">
                            <w:r>
                              <w:t>Copy of Baptism Certificate Receiv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ndidate:</w:t>
                            </w:r>
                          </w:p>
                          <w:p w14:paraId="064A6DD4" w14:textId="77777777" w:rsidR="000C793C" w:rsidRDefault="000C793C" w:rsidP="000C793C">
                            <w:r>
                              <w:t>Follow-up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6424BF" w14:textId="77777777" w:rsidR="000C793C" w:rsidRDefault="000C793C" w:rsidP="000C7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.1pt;margin-top:589.2pt;width:447pt;height: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" fillcolor="white [3201]" strokeweight=".5pt">
                <v:textbox>
                  <w:txbxContent>
                    <w:p w14:paraId="10FD0125" w14:textId="03AE5AF7" w:rsidR="000C793C" w:rsidRDefault="000C793C" w:rsidP="000C793C">
                      <w:pPr>
                        <w:spacing w:before="120"/>
                      </w:pPr>
                      <w:r>
                        <w:t>Date Parish</w:t>
                      </w:r>
                      <w:r>
                        <w:t xml:space="preserve"> Received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By Whom: </w:t>
                      </w:r>
                    </w:p>
                    <w:p w14:paraId="5521A1D6" w14:textId="77777777" w:rsidR="000C793C" w:rsidRDefault="000C793C" w:rsidP="000C793C">
                      <w:r>
                        <w:t>Copy of Baptism Certificate Receiv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ndidate:</w:t>
                      </w:r>
                    </w:p>
                    <w:p w14:paraId="064A6DD4" w14:textId="77777777" w:rsidR="000C793C" w:rsidRDefault="000C793C" w:rsidP="000C793C">
                      <w:r>
                        <w:t>Follow-up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06424BF" w14:textId="77777777" w:rsidR="000C793C" w:rsidRDefault="000C793C" w:rsidP="000C793C"/>
                  </w:txbxContent>
                </v:textbox>
              </v:shape>
            </w:pict>
          </mc:Fallback>
        </mc:AlternateContent>
      </w:r>
    </w:p>
    <w:sectPr w:rsidR="000C793C" w:rsidRPr="00AF3AC1" w:rsidSect="00B27406">
      <w:headerReference w:type="default" r:id="rId10"/>
      <w:footerReference w:type="default" r:id="rId11"/>
      <w:pgSz w:w="11906" w:h="16838"/>
      <w:pgMar w:top="1276" w:right="1440" w:bottom="1134" w:left="1440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5311" w14:textId="77777777" w:rsidR="00C33DBA" w:rsidRDefault="00C33DBA" w:rsidP="00A461AD">
      <w:pPr>
        <w:spacing w:after="0" w:line="240" w:lineRule="auto"/>
      </w:pPr>
      <w:r>
        <w:separator/>
      </w:r>
    </w:p>
  </w:endnote>
  <w:endnote w:type="continuationSeparator" w:id="0">
    <w:p w14:paraId="6C945C91" w14:textId="77777777" w:rsidR="00C33DBA" w:rsidRDefault="00C33DBA" w:rsidP="00A4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watch i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EA5044" w14:textId="77777777" w:rsidR="00E16A24" w:rsidRDefault="00E16A2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C3B4D" wp14:editId="50EBB57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30099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3009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C79ED" w14:textId="77777777" w:rsidR="00E16A24" w:rsidRDefault="00E16A2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C793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9" o:spid="_x0000_s1028" type="#_x0000_t202" style="position:absolute;margin-left:0;margin-top:0;width:29.75pt;height:23.7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14:paraId="7D9C79ED" w14:textId="77777777" w:rsidR="00E16A24" w:rsidRDefault="00E16A2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C793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162C27" w14:textId="77777777" w:rsidR="00C33DBA" w:rsidRDefault="00C33DBA" w:rsidP="00F11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88D5B" w14:textId="77777777" w:rsidR="00C33DBA" w:rsidRDefault="00C33DBA" w:rsidP="00A461AD">
      <w:pPr>
        <w:spacing w:after="0" w:line="240" w:lineRule="auto"/>
      </w:pPr>
      <w:r>
        <w:separator/>
      </w:r>
    </w:p>
  </w:footnote>
  <w:footnote w:type="continuationSeparator" w:id="0">
    <w:p w14:paraId="73E90F74" w14:textId="77777777" w:rsidR="00C33DBA" w:rsidRDefault="00C33DBA" w:rsidP="00A4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BCE65C" w14:textId="7DD74DF1" w:rsidR="00C33DBA" w:rsidRDefault="000C793C" w:rsidP="00397E02">
    <w:pPr>
      <w:pStyle w:val="Header"/>
      <w:jc w:val="right"/>
      <w:rPr>
        <w:rFonts w:ascii="Swatch it" w:hAnsi="Swatch it"/>
        <w:sz w:val="24"/>
      </w:rPr>
    </w:pPr>
    <w:sdt>
      <w:sdtPr>
        <w:rPr>
          <w:rFonts w:ascii="Swatch it" w:hAnsi="Swatch it"/>
          <w:sz w:val="24"/>
        </w:rPr>
        <w:id w:val="374732175"/>
        <w:docPartObj>
          <w:docPartGallery w:val="Watermarks"/>
          <w:docPartUnique/>
        </w:docPartObj>
      </w:sdtPr>
      <w:sdtEndPr/>
      <w:sdtContent>
        <w:r>
          <w:rPr>
            <w:rFonts w:ascii="Swatch it" w:hAnsi="Swatch it"/>
            <w:noProof/>
            <w:sz w:val="24"/>
            <w:lang w:val="en-US" w:eastAsia="zh-TW"/>
          </w:rPr>
          <w:pict w14:anchorId="5683CBBF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81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97E02">
      <w:rPr>
        <w:sz w:val="24"/>
        <w:szCs w:val="24"/>
      </w:rPr>
      <w:t>[</w:t>
    </w:r>
    <w:r w:rsidR="00397E02" w:rsidRPr="00AF3AC1">
      <w:rPr>
        <w:sz w:val="24"/>
        <w:szCs w:val="24"/>
      </w:rPr>
      <w:t>Diocesan Address Details</w:t>
    </w:r>
    <w:r w:rsidR="00397E02">
      <w:rPr>
        <w:sz w:val="24"/>
        <w:szCs w:val="24"/>
      </w:rPr>
      <w:t>]</w:t>
    </w:r>
  </w:p>
  <w:p w14:paraId="17DE0A3A" w14:textId="77777777" w:rsidR="00C33DBA" w:rsidRPr="00B96870" w:rsidRDefault="00592FAB" w:rsidP="00592FAB">
    <w:pPr>
      <w:pStyle w:val="Header"/>
      <w:rPr>
        <w:rFonts w:cstheme="minorHAnsi"/>
        <w:sz w:val="20"/>
      </w:rPr>
    </w:pPr>
    <w:r>
      <w:rPr>
        <w:rFonts w:cstheme="minorHAnsi"/>
        <w:b/>
      </w:rPr>
      <w:tab/>
    </w:r>
    <w:r>
      <w:rPr>
        <w:rFonts w:cstheme="minorHAnsi"/>
        <w:b/>
      </w:rPr>
      <w:tab/>
    </w:r>
  </w:p>
  <w:p w14:paraId="3C3B0C64" w14:textId="77777777" w:rsidR="00C33DBA" w:rsidRPr="00A461AD" w:rsidRDefault="00C33DBA">
    <w:pPr>
      <w:pStyle w:val="Header"/>
      <w:rPr>
        <w:rFonts w:ascii="Swatch it" w:hAnsi="Swatch it"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C7E"/>
    <w:multiLevelType w:val="hybridMultilevel"/>
    <w:tmpl w:val="BC48B30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6A1"/>
    <w:multiLevelType w:val="hybridMultilevel"/>
    <w:tmpl w:val="E912F6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68EF"/>
    <w:multiLevelType w:val="hybridMultilevel"/>
    <w:tmpl w:val="CDC81ED8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73D8"/>
    <w:multiLevelType w:val="hybridMultilevel"/>
    <w:tmpl w:val="D632B5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2C6A"/>
    <w:multiLevelType w:val="hybridMultilevel"/>
    <w:tmpl w:val="32FA027C"/>
    <w:lvl w:ilvl="0" w:tplc="2CF4E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3BB1"/>
    <w:multiLevelType w:val="hybridMultilevel"/>
    <w:tmpl w:val="7C1476E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64C26"/>
    <w:multiLevelType w:val="hybridMultilevel"/>
    <w:tmpl w:val="4B6824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5E51"/>
    <w:multiLevelType w:val="hybridMultilevel"/>
    <w:tmpl w:val="1466F49E"/>
    <w:lvl w:ilvl="0" w:tplc="BEE854A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737A1"/>
    <w:multiLevelType w:val="hybridMultilevel"/>
    <w:tmpl w:val="8290721A"/>
    <w:lvl w:ilvl="0" w:tplc="BEE854A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64954"/>
    <w:multiLevelType w:val="hybridMultilevel"/>
    <w:tmpl w:val="D47C5B4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F596E"/>
    <w:multiLevelType w:val="hybridMultilevel"/>
    <w:tmpl w:val="5784D70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5014"/>
    <w:multiLevelType w:val="hybridMultilevel"/>
    <w:tmpl w:val="A57E6FB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557C"/>
    <w:multiLevelType w:val="hybridMultilevel"/>
    <w:tmpl w:val="99A25E7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C34D6"/>
    <w:multiLevelType w:val="hybridMultilevel"/>
    <w:tmpl w:val="8872086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009A2"/>
    <w:multiLevelType w:val="hybridMultilevel"/>
    <w:tmpl w:val="7370177A"/>
    <w:lvl w:ilvl="0" w:tplc="72ACCB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211C5"/>
    <w:multiLevelType w:val="hybridMultilevel"/>
    <w:tmpl w:val="43C443F6"/>
    <w:lvl w:ilvl="0" w:tplc="14090003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8"/>
    <w:lvlOverride w:ilvl="0">
      <w:lvl w:ilvl="0" w:tplc="BEE854AA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1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15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AD"/>
    <w:rsid w:val="0003626E"/>
    <w:rsid w:val="00065123"/>
    <w:rsid w:val="000752C8"/>
    <w:rsid w:val="000C793C"/>
    <w:rsid w:val="000E052A"/>
    <w:rsid w:val="000E73D0"/>
    <w:rsid w:val="0011511E"/>
    <w:rsid w:val="00157441"/>
    <w:rsid w:val="00171369"/>
    <w:rsid w:val="0017269A"/>
    <w:rsid w:val="00196534"/>
    <w:rsid w:val="001D3648"/>
    <w:rsid w:val="001E269F"/>
    <w:rsid w:val="002064CD"/>
    <w:rsid w:val="00226067"/>
    <w:rsid w:val="0024553E"/>
    <w:rsid w:val="002916BA"/>
    <w:rsid w:val="002D35B1"/>
    <w:rsid w:val="002E1212"/>
    <w:rsid w:val="00312BB7"/>
    <w:rsid w:val="00397E02"/>
    <w:rsid w:val="003B6481"/>
    <w:rsid w:val="003D1C43"/>
    <w:rsid w:val="003D7A0F"/>
    <w:rsid w:val="003E25DE"/>
    <w:rsid w:val="00496497"/>
    <w:rsid w:val="004B415C"/>
    <w:rsid w:val="004D10E3"/>
    <w:rsid w:val="004E1634"/>
    <w:rsid w:val="005731D9"/>
    <w:rsid w:val="00592FAB"/>
    <w:rsid w:val="005932A6"/>
    <w:rsid w:val="00617DA2"/>
    <w:rsid w:val="0062615E"/>
    <w:rsid w:val="00661D7D"/>
    <w:rsid w:val="0066500F"/>
    <w:rsid w:val="0068236B"/>
    <w:rsid w:val="00685D78"/>
    <w:rsid w:val="006A30BB"/>
    <w:rsid w:val="006A4E8F"/>
    <w:rsid w:val="006B1729"/>
    <w:rsid w:val="006C6608"/>
    <w:rsid w:val="006D1D16"/>
    <w:rsid w:val="006F7E8C"/>
    <w:rsid w:val="00707A5F"/>
    <w:rsid w:val="00797757"/>
    <w:rsid w:val="00820E0F"/>
    <w:rsid w:val="00855F3F"/>
    <w:rsid w:val="00866C98"/>
    <w:rsid w:val="00870B41"/>
    <w:rsid w:val="009075AD"/>
    <w:rsid w:val="009343D0"/>
    <w:rsid w:val="0096014B"/>
    <w:rsid w:val="009968AC"/>
    <w:rsid w:val="009D0C4F"/>
    <w:rsid w:val="00A208F9"/>
    <w:rsid w:val="00A461AD"/>
    <w:rsid w:val="00A636ED"/>
    <w:rsid w:val="00A749EF"/>
    <w:rsid w:val="00AF3AC1"/>
    <w:rsid w:val="00B00E9E"/>
    <w:rsid w:val="00B049A1"/>
    <w:rsid w:val="00B27406"/>
    <w:rsid w:val="00B359A7"/>
    <w:rsid w:val="00B82ED3"/>
    <w:rsid w:val="00B96870"/>
    <w:rsid w:val="00B97231"/>
    <w:rsid w:val="00BA3439"/>
    <w:rsid w:val="00BC2B21"/>
    <w:rsid w:val="00C106B6"/>
    <w:rsid w:val="00C17E9E"/>
    <w:rsid w:val="00C33DBA"/>
    <w:rsid w:val="00C93FCA"/>
    <w:rsid w:val="00CE50AC"/>
    <w:rsid w:val="00CF4659"/>
    <w:rsid w:val="00D85CFC"/>
    <w:rsid w:val="00E16A24"/>
    <w:rsid w:val="00E275ED"/>
    <w:rsid w:val="00E3569D"/>
    <w:rsid w:val="00F027A6"/>
    <w:rsid w:val="00F058E8"/>
    <w:rsid w:val="00F11965"/>
    <w:rsid w:val="00F13F72"/>
    <w:rsid w:val="00F20D8F"/>
    <w:rsid w:val="00F55E34"/>
    <w:rsid w:val="00FA59A8"/>
    <w:rsid w:val="00FA6245"/>
    <w:rsid w:val="00FE132C"/>
    <w:rsid w:val="00FE52AC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4"/>
    <o:shapelayout v:ext="edit">
      <o:idmap v:ext="edit" data="1"/>
    </o:shapelayout>
  </w:shapeDefaults>
  <w:decimalSymbol w:val="."/>
  <w:listSeparator w:val=","/>
  <w14:docId w14:val="2191B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67"/>
  </w:style>
  <w:style w:type="paragraph" w:styleId="Heading1">
    <w:name w:val="heading 1"/>
    <w:basedOn w:val="Normal"/>
    <w:next w:val="Normal"/>
    <w:link w:val="Heading1Char"/>
    <w:uiPriority w:val="9"/>
    <w:qFormat/>
    <w:rsid w:val="002260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0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0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0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0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0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0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0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0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D"/>
  </w:style>
  <w:style w:type="paragraph" w:styleId="Footer">
    <w:name w:val="footer"/>
    <w:basedOn w:val="Normal"/>
    <w:link w:val="Foot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D"/>
  </w:style>
  <w:style w:type="paragraph" w:styleId="BalloonText">
    <w:name w:val="Balloon Text"/>
    <w:basedOn w:val="Normal"/>
    <w:link w:val="BalloonTextChar"/>
    <w:uiPriority w:val="99"/>
    <w:semiHidden/>
    <w:unhideWhenUsed/>
    <w:rsid w:val="00A4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067"/>
    <w:pPr>
      <w:ind w:left="720"/>
      <w:contextualSpacing/>
    </w:pPr>
  </w:style>
  <w:style w:type="paragraph" w:customStyle="1" w:styleId="3CBD5A742C28424DA5172AD252E32316">
    <w:name w:val="3CBD5A742C28424DA5172AD252E32316"/>
    <w:rsid w:val="006D1D16"/>
    <w:rPr>
      <w:rFonts w:eastAsiaTheme="minorEastAsia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2260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6067"/>
  </w:style>
  <w:style w:type="character" w:customStyle="1" w:styleId="Heading1Char">
    <w:name w:val="Heading 1 Char"/>
    <w:basedOn w:val="DefaultParagraphFont"/>
    <w:link w:val="Heading1"/>
    <w:uiPriority w:val="9"/>
    <w:rsid w:val="0022606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06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06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06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06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06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06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06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06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06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60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2606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0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2606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2606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26067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60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60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0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06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26067"/>
    <w:rPr>
      <w:i/>
      <w:iCs/>
    </w:rPr>
  </w:style>
  <w:style w:type="character" w:styleId="IntenseEmphasis">
    <w:name w:val="Intense Emphasis"/>
    <w:uiPriority w:val="21"/>
    <w:qFormat/>
    <w:rsid w:val="0022606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60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260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2606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06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N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67"/>
  </w:style>
  <w:style w:type="paragraph" w:styleId="Heading1">
    <w:name w:val="heading 1"/>
    <w:basedOn w:val="Normal"/>
    <w:next w:val="Normal"/>
    <w:link w:val="Heading1Char"/>
    <w:uiPriority w:val="9"/>
    <w:qFormat/>
    <w:rsid w:val="0022606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06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06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06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06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06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06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0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0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AD"/>
  </w:style>
  <w:style w:type="paragraph" w:styleId="Footer">
    <w:name w:val="footer"/>
    <w:basedOn w:val="Normal"/>
    <w:link w:val="FooterChar"/>
    <w:uiPriority w:val="99"/>
    <w:unhideWhenUsed/>
    <w:rsid w:val="00A4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AD"/>
  </w:style>
  <w:style w:type="paragraph" w:styleId="BalloonText">
    <w:name w:val="Balloon Text"/>
    <w:basedOn w:val="Normal"/>
    <w:link w:val="BalloonTextChar"/>
    <w:uiPriority w:val="99"/>
    <w:semiHidden/>
    <w:unhideWhenUsed/>
    <w:rsid w:val="00A4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067"/>
    <w:pPr>
      <w:ind w:left="720"/>
      <w:contextualSpacing/>
    </w:pPr>
  </w:style>
  <w:style w:type="paragraph" w:customStyle="1" w:styleId="3CBD5A742C28424DA5172AD252E32316">
    <w:name w:val="3CBD5A742C28424DA5172AD252E32316"/>
    <w:rsid w:val="006D1D16"/>
    <w:rPr>
      <w:rFonts w:eastAsiaTheme="minorEastAsia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2260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6067"/>
  </w:style>
  <w:style w:type="character" w:customStyle="1" w:styleId="Heading1Char">
    <w:name w:val="Heading 1 Char"/>
    <w:basedOn w:val="DefaultParagraphFont"/>
    <w:link w:val="Heading1"/>
    <w:uiPriority w:val="9"/>
    <w:rsid w:val="00226067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06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067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067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067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067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067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06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06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06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606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26067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06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2606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2606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26067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606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60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06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067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26067"/>
    <w:rPr>
      <w:i/>
      <w:iCs/>
    </w:rPr>
  </w:style>
  <w:style w:type="character" w:styleId="IntenseEmphasis">
    <w:name w:val="Intense Emphasis"/>
    <w:uiPriority w:val="21"/>
    <w:qFormat/>
    <w:rsid w:val="0022606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606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2606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2606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06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5DC-2F96-7244-A003-0057491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1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Matthews</dc:creator>
  <cp:lastModifiedBy>Ramona Cortes</cp:lastModifiedBy>
  <cp:revision>12</cp:revision>
  <cp:lastPrinted>2014-08-29T03:03:00Z</cp:lastPrinted>
  <dcterms:created xsi:type="dcterms:W3CDTF">2014-10-21T03:56:00Z</dcterms:created>
  <dcterms:modified xsi:type="dcterms:W3CDTF">2016-06-22T03:16:00Z</dcterms:modified>
</cp:coreProperties>
</file>